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53" w:rsidRDefault="00DC3853" w:rsidP="00DC3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8652B" w:rsidRDefault="00714A0E" w:rsidP="00DC3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C3853">
        <w:rPr>
          <w:rFonts w:ascii="Times New Roman" w:hAnsi="Times New Roman" w:cs="Times New Roman"/>
          <w:b/>
          <w:sz w:val="28"/>
          <w:szCs w:val="28"/>
        </w:rPr>
        <w:t>роведения новогодних и рождественских мероприятий</w:t>
      </w:r>
    </w:p>
    <w:p w:rsidR="00820701" w:rsidRPr="002350CA" w:rsidRDefault="00820701" w:rsidP="0048652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720"/>
        <w:gridCol w:w="22"/>
        <w:gridCol w:w="9"/>
        <w:gridCol w:w="1489"/>
        <w:gridCol w:w="15"/>
        <w:gridCol w:w="65"/>
        <w:gridCol w:w="7864"/>
        <w:gridCol w:w="5200"/>
      </w:tblGrid>
      <w:tr w:rsidR="00D23CFD" w:rsidRPr="00946A79" w:rsidTr="00EC7A79">
        <w:tc>
          <w:tcPr>
            <w:tcW w:w="234" w:type="pct"/>
            <w:vAlign w:val="center"/>
          </w:tcPr>
          <w:p w:rsidR="00D23CFD" w:rsidRPr="00946A79" w:rsidRDefault="00D23CFD" w:rsidP="00FB6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4" w:type="pct"/>
            <w:gridSpan w:val="3"/>
            <w:vAlign w:val="center"/>
          </w:tcPr>
          <w:p w:rsidR="00D23CFD" w:rsidRPr="00946A79" w:rsidRDefault="00D23CFD" w:rsidP="00FB6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82" w:type="pct"/>
            <w:gridSpan w:val="3"/>
            <w:vAlign w:val="center"/>
          </w:tcPr>
          <w:p w:rsidR="00D23CFD" w:rsidRPr="00946A79" w:rsidRDefault="00D23CFD" w:rsidP="00FB6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90" w:type="pct"/>
            <w:vAlign w:val="center"/>
          </w:tcPr>
          <w:p w:rsidR="00D23CFD" w:rsidRPr="00946A79" w:rsidRDefault="00D23CFD" w:rsidP="00FB6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551527" w:rsidRPr="00946A79" w:rsidTr="00946A79">
        <w:tc>
          <w:tcPr>
            <w:tcW w:w="5000" w:type="pct"/>
            <w:gridSpan w:val="8"/>
            <w:vAlign w:val="center"/>
          </w:tcPr>
          <w:p w:rsidR="00551527" w:rsidRPr="00946A79" w:rsidRDefault="00551527" w:rsidP="00FB6B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 декабря 2019 года</w:t>
            </w:r>
          </w:p>
        </w:tc>
      </w:tr>
      <w:tr w:rsidR="00D23CFD" w:rsidRPr="00946A79" w:rsidTr="00EC7A79">
        <w:tc>
          <w:tcPr>
            <w:tcW w:w="234" w:type="pct"/>
          </w:tcPr>
          <w:p w:rsidR="00D23CFD" w:rsidRPr="00946A79" w:rsidRDefault="00D23CFD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4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82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Первенство по общефизической подготовке среди спортсменов отделения тяжелой атлетики МБУ СР «Спортивная школа» в рамках празднования Нового года</w:t>
            </w:r>
          </w:p>
        </w:tc>
        <w:tc>
          <w:tcPr>
            <w:tcW w:w="1690" w:type="pct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Зал тяжелой атлетики </w:t>
            </w:r>
          </w:p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СР «Спортивная школа» </w:t>
            </w:r>
          </w:p>
        </w:tc>
      </w:tr>
      <w:tr w:rsidR="00141954" w:rsidRPr="00946A79" w:rsidTr="00946A79">
        <w:tc>
          <w:tcPr>
            <w:tcW w:w="5000" w:type="pct"/>
            <w:gridSpan w:val="8"/>
          </w:tcPr>
          <w:p w:rsidR="00141954" w:rsidRPr="00946A79" w:rsidRDefault="00141954" w:rsidP="00EC7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с 23 по 27 декабря 2019 года</w:t>
            </w:r>
          </w:p>
        </w:tc>
      </w:tr>
      <w:tr w:rsidR="00D23CFD" w:rsidRPr="00946A79" w:rsidTr="00EC7A79">
        <w:tc>
          <w:tcPr>
            <w:tcW w:w="234" w:type="pct"/>
          </w:tcPr>
          <w:p w:rsidR="00D23CFD" w:rsidRPr="00946A79" w:rsidRDefault="00D23CFD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09.00-17.00</w:t>
            </w:r>
          </w:p>
        </w:tc>
        <w:tc>
          <w:tcPr>
            <w:tcW w:w="2582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в дошкольных учреждениях</w:t>
            </w:r>
          </w:p>
        </w:tc>
        <w:tc>
          <w:tcPr>
            <w:tcW w:w="1690" w:type="pct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 город</w:t>
            </w:r>
            <w:r w:rsidR="00EC7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 и района</w:t>
            </w:r>
          </w:p>
        </w:tc>
      </w:tr>
      <w:tr w:rsidR="00141954" w:rsidRPr="00946A79" w:rsidTr="00946A79">
        <w:tc>
          <w:tcPr>
            <w:tcW w:w="5000" w:type="pct"/>
            <w:gridSpan w:val="8"/>
          </w:tcPr>
          <w:p w:rsidR="00141954" w:rsidRPr="00946A79" w:rsidRDefault="00141954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с 23 по 27 декабря 2019 года</w:t>
            </w:r>
          </w:p>
        </w:tc>
      </w:tr>
      <w:tr w:rsidR="00D23CFD" w:rsidRPr="00946A79" w:rsidTr="00EC7A79">
        <w:tc>
          <w:tcPr>
            <w:tcW w:w="234" w:type="pct"/>
          </w:tcPr>
          <w:p w:rsidR="00D23CFD" w:rsidRPr="00946A79" w:rsidRDefault="00D23CFD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4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08.30-20.00</w:t>
            </w:r>
          </w:p>
        </w:tc>
        <w:tc>
          <w:tcPr>
            <w:tcW w:w="2582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 в общеобразовательных организациях</w:t>
            </w:r>
          </w:p>
        </w:tc>
        <w:tc>
          <w:tcPr>
            <w:tcW w:w="1690" w:type="pct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города и района</w:t>
            </w:r>
          </w:p>
        </w:tc>
      </w:tr>
      <w:tr w:rsidR="00141954" w:rsidRPr="00946A79" w:rsidTr="00946A79">
        <w:tc>
          <w:tcPr>
            <w:tcW w:w="5000" w:type="pct"/>
            <w:gridSpan w:val="8"/>
          </w:tcPr>
          <w:p w:rsidR="00141954" w:rsidRPr="00946A79" w:rsidRDefault="00141954" w:rsidP="00EC7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26 декабря 2019 года</w:t>
            </w:r>
          </w:p>
        </w:tc>
      </w:tr>
      <w:tr w:rsidR="00D23CFD" w:rsidRPr="00946A79" w:rsidTr="00EC7A79">
        <w:tc>
          <w:tcPr>
            <w:tcW w:w="234" w:type="pct"/>
          </w:tcPr>
          <w:p w:rsidR="00D23CFD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23CFD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2582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студентов и молодежи</w:t>
            </w:r>
          </w:p>
        </w:tc>
        <w:tc>
          <w:tcPr>
            <w:tcW w:w="1690" w:type="pct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К СР «РДК»</w:t>
            </w:r>
          </w:p>
        </w:tc>
      </w:tr>
      <w:tr w:rsidR="00F32B56" w:rsidRPr="00946A79" w:rsidTr="00946A79">
        <w:tc>
          <w:tcPr>
            <w:tcW w:w="5000" w:type="pct"/>
            <w:gridSpan w:val="8"/>
          </w:tcPr>
          <w:p w:rsidR="00F32B56" w:rsidRPr="00946A79" w:rsidRDefault="00F32B56" w:rsidP="00EC7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 декабря 2019 года</w:t>
            </w:r>
          </w:p>
        </w:tc>
      </w:tr>
      <w:tr w:rsidR="00D23CFD" w:rsidRPr="00946A79" w:rsidTr="00EC7A79">
        <w:tc>
          <w:tcPr>
            <w:tcW w:w="234" w:type="pct"/>
          </w:tcPr>
          <w:p w:rsidR="00D23CFD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23CFD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D23CFD" w:rsidRPr="00946A79" w:rsidRDefault="00D23CFD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0.00</w:t>
            </w:r>
          </w:p>
        </w:tc>
        <w:tc>
          <w:tcPr>
            <w:tcW w:w="2582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е Новогоднее представление для детей-инвалидов </w:t>
            </w:r>
          </w:p>
        </w:tc>
        <w:tc>
          <w:tcPr>
            <w:tcW w:w="1690" w:type="pct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СЮТ Сальского района</w:t>
            </w:r>
          </w:p>
        </w:tc>
      </w:tr>
      <w:tr w:rsidR="00D23CFD" w:rsidRPr="00946A79" w:rsidTr="00EC7A79">
        <w:tc>
          <w:tcPr>
            <w:tcW w:w="234" w:type="pct"/>
          </w:tcPr>
          <w:p w:rsidR="00D23CFD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23CFD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D23CFD" w:rsidRPr="00946A79" w:rsidRDefault="00D23CFD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3.00</w:t>
            </w:r>
          </w:p>
        </w:tc>
        <w:tc>
          <w:tcPr>
            <w:tcW w:w="2582" w:type="pct"/>
            <w:gridSpan w:val="3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утешествие в новогоднюю сказку» для детей членов территориальной профсоюзной организации работников образования</w:t>
            </w:r>
          </w:p>
        </w:tc>
        <w:tc>
          <w:tcPr>
            <w:tcW w:w="1690" w:type="pct"/>
          </w:tcPr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D23CFD" w:rsidRPr="00946A79" w:rsidRDefault="00D23CFD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СЮТ Сальского района</w:t>
            </w:r>
          </w:p>
        </w:tc>
      </w:tr>
      <w:tr w:rsidR="00F32B56" w:rsidRPr="00946A79" w:rsidTr="00946A79">
        <w:tc>
          <w:tcPr>
            <w:tcW w:w="5000" w:type="pct"/>
            <w:gridSpan w:val="8"/>
          </w:tcPr>
          <w:p w:rsidR="00F32B56" w:rsidRPr="00946A79" w:rsidRDefault="00F32B56" w:rsidP="00EC7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 декабря 2019 года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08.00-12.00</w:t>
            </w:r>
          </w:p>
        </w:tc>
        <w:tc>
          <w:tcPr>
            <w:tcW w:w="2582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сельскохозяйственная ярмарка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площадь Юбилейная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82" w:type="pct"/>
            <w:gridSpan w:val="3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Школа новогодних наук «Мастерская Деда Мороза» -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астер-классы декоративно-прикладного творчества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образовательных организаций </w:t>
            </w:r>
            <w:proofErr w:type="gramStart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690" w:type="pct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Учебные кабинеты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ДПШ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82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Благотворительный утренник «Новогодний переполох» для воспитанников ГБУ СОН РО «СРЦ Сальского района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БУ СОН РО «СРЦ  Сальского района»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pStyle w:val="a6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>12.00-13.30</w:t>
            </w:r>
          </w:p>
        </w:tc>
        <w:tc>
          <w:tcPr>
            <w:tcW w:w="2582" w:type="pct"/>
            <w:gridSpan w:val="3"/>
          </w:tcPr>
          <w:p w:rsidR="00EC7A79" w:rsidRDefault="00AA3DCC" w:rsidP="00EC7A79">
            <w:pPr>
              <w:pStyle w:val="a6"/>
              <w:snapToGrid w:val="0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 xml:space="preserve">Первенство Сальского района по мини-футболу </w:t>
            </w:r>
          </w:p>
          <w:p w:rsidR="00AA3DCC" w:rsidRPr="00946A79" w:rsidRDefault="00AA3DCC" w:rsidP="00EC7A79">
            <w:pPr>
              <w:pStyle w:val="a6"/>
              <w:snapToGrid w:val="0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 xml:space="preserve">среди юношей 2008-2009 г.р. 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AA3DCC" w:rsidRPr="00946A79" w:rsidRDefault="00AA3DCC" w:rsidP="00EC7A79">
            <w:pPr>
              <w:pStyle w:val="a6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МБУ СР «Спортивная школа»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pStyle w:val="a6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>16.00-18.00</w:t>
            </w:r>
          </w:p>
        </w:tc>
        <w:tc>
          <w:tcPr>
            <w:tcW w:w="2582" w:type="pct"/>
            <w:gridSpan w:val="3"/>
          </w:tcPr>
          <w:p w:rsidR="00AA3DCC" w:rsidRPr="00946A79" w:rsidRDefault="00AA3DCC" w:rsidP="00EC7A79">
            <w:pPr>
              <w:pStyle w:val="a6"/>
              <w:snapToGrid w:val="0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>Зимнее первенство города Сальска по художественной гимнастике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AA3DCC" w:rsidRPr="00946A79" w:rsidRDefault="00AA3DCC" w:rsidP="00EC7A79">
            <w:pPr>
              <w:pStyle w:val="a6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МБУ СШ Сальского района</w:t>
            </w:r>
          </w:p>
        </w:tc>
      </w:tr>
      <w:tr w:rsidR="00F32B56" w:rsidRPr="00946A79" w:rsidTr="00946A79">
        <w:tc>
          <w:tcPr>
            <w:tcW w:w="5000" w:type="pct"/>
            <w:gridSpan w:val="8"/>
          </w:tcPr>
          <w:p w:rsidR="00F32B56" w:rsidRPr="00946A79" w:rsidRDefault="00F32B56" w:rsidP="00EC7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29 декабря 2019 года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AA3DCC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C7A7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582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Первенство МБУ СШ Сальского района по общефизической подготовке среди спортсменов отделений гребли в рамках зимних канику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pStyle w:val="a6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 xml:space="preserve">Гребная база,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ул. Набережная,1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AA3DCC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EC7A7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582" w:type="pct"/>
            <w:gridSpan w:val="3"/>
          </w:tcPr>
          <w:p w:rsidR="00AA3DCC" w:rsidRPr="00946A79" w:rsidRDefault="00AA3DCC" w:rsidP="00EC7A79">
            <w:pPr>
              <w:tabs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ое приключение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БУ СОН РО «СРЦ  Сальского района»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82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 мастерская «Зима – пора чудес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БУ СОН РО «СРЦ  Сальского района»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82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Чудеса под Новый год» для детей «группы риска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СЮН Сальского района</w:t>
            </w:r>
          </w:p>
        </w:tc>
      </w:tr>
      <w:tr w:rsidR="00AA3DCC" w:rsidRPr="00946A79" w:rsidTr="00EC7A79"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AA3DCC" w:rsidRPr="00946A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pct"/>
            <w:gridSpan w:val="3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2582" w:type="pct"/>
            <w:gridSpan w:val="3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Сальского района по мини-футболу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среди мужских команд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СР «Спортивная школа»</w:t>
            </w:r>
          </w:p>
        </w:tc>
      </w:tr>
      <w:tr w:rsidR="002E373A" w:rsidRPr="00946A79" w:rsidTr="00946A79">
        <w:trPr>
          <w:trHeight w:val="459"/>
        </w:trPr>
        <w:tc>
          <w:tcPr>
            <w:tcW w:w="5000" w:type="pct"/>
            <w:gridSpan w:val="8"/>
          </w:tcPr>
          <w:p w:rsidR="00392130" w:rsidRPr="00946A79" w:rsidRDefault="00353A9A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946A79">
              <w:rPr>
                <w:rStyle w:val="normaltextrun"/>
                <w:b/>
              </w:rPr>
              <w:t>30 декабря 2019</w:t>
            </w:r>
            <w:r w:rsidR="00392130" w:rsidRPr="00946A79">
              <w:rPr>
                <w:rStyle w:val="normaltextrun"/>
                <w:b/>
              </w:rPr>
              <w:t xml:space="preserve"> год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A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AA3DCC" w:rsidRPr="00EC7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«Бумажная пластика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946A7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46A79">
              <w:rPr>
                <w:rFonts w:ascii="Times New Roman" w:hAnsi="Times New Roman"/>
                <w:sz w:val="24"/>
                <w:szCs w:val="24"/>
              </w:rPr>
              <w:t xml:space="preserve"> 2 класса</w:t>
            </w:r>
          </w:p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«Прощай, осень! Здравствуй, зима!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Standard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Спортивные эстафеты «Веселые старты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Textbody"/>
              <w:spacing w:after="0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МБУ ДО «ДЮСШ» Сальского райо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tabs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ородская игра – путешествие по ПДД для ОО «Правила движения достойны уважения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СЮТ Сальского райо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79" w:rsidRDefault="00AA3DCC" w:rsidP="00EC7A79">
            <w:pPr>
              <w:tabs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  <w:p w:rsidR="00AA3DCC" w:rsidRPr="00946A79" w:rsidRDefault="00AA3DCC" w:rsidP="00EC7A79">
            <w:pPr>
              <w:tabs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«Вместе готовимся к Новому году» для детей с ОВЗ 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СЮТ Сальского района</w:t>
            </w:r>
          </w:p>
        </w:tc>
      </w:tr>
      <w:tr w:rsidR="002263EB" w:rsidRPr="00946A79" w:rsidTr="00946A79">
        <w:trPr>
          <w:trHeight w:val="292"/>
        </w:trPr>
        <w:tc>
          <w:tcPr>
            <w:tcW w:w="5000" w:type="pct"/>
            <w:gridSpan w:val="8"/>
            <w:tcBorders>
              <w:right w:val="single" w:sz="4" w:space="0" w:color="000000"/>
            </w:tcBorders>
          </w:tcPr>
          <w:p w:rsidR="002263EB" w:rsidRPr="00946A79" w:rsidRDefault="002263EB" w:rsidP="00EC7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 2019 год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9.00-22.00</w:t>
            </w:r>
          </w:p>
        </w:tc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tabs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ие «Встретим вместе Новый год» 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</w:tr>
      <w:tr w:rsidR="00EC7A79" w:rsidRPr="00946A79" w:rsidTr="00EC7A79">
        <w:trPr>
          <w:trHeight w:val="292"/>
        </w:trPr>
        <w:tc>
          <w:tcPr>
            <w:tcW w:w="234" w:type="pct"/>
          </w:tcPr>
          <w:p w:rsidR="00EC7A79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79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0</w:t>
            </w:r>
          </w:p>
        </w:tc>
        <w:tc>
          <w:tcPr>
            <w:tcW w:w="25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79" w:rsidRPr="00946A79" w:rsidRDefault="00EC7A79" w:rsidP="00EC7A79">
            <w:pPr>
              <w:tabs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</w:t>
            </w: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алют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A79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Площадь им. Ленина</w:t>
            </w:r>
          </w:p>
        </w:tc>
      </w:tr>
      <w:tr w:rsidR="00A0748E" w:rsidRPr="00946A79" w:rsidTr="00946A79">
        <w:trPr>
          <w:trHeight w:val="499"/>
        </w:trPr>
        <w:tc>
          <w:tcPr>
            <w:tcW w:w="5000" w:type="pct"/>
            <w:gridSpan w:val="8"/>
          </w:tcPr>
          <w:p w:rsidR="00A0748E" w:rsidRPr="00946A79" w:rsidRDefault="00A0748E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946A79">
              <w:rPr>
                <w:rStyle w:val="normaltextrun"/>
                <w:b/>
              </w:rPr>
              <w:t>2 января 2020 года</w:t>
            </w:r>
          </w:p>
        </w:tc>
      </w:tr>
      <w:tr w:rsidR="00AA3DCC" w:rsidRPr="00946A79" w:rsidTr="00EC7A79">
        <w:trPr>
          <w:trHeight w:val="292"/>
        </w:trPr>
        <w:tc>
          <w:tcPr>
            <w:tcW w:w="244" w:type="pct"/>
            <w:gridSpan w:val="3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4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EC7A79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бучающихся 7 классов</w:t>
            </w:r>
          </w:p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«Образ города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</w:t>
            </w:r>
          </w:p>
        </w:tc>
      </w:tr>
      <w:tr w:rsidR="00AA3DCC" w:rsidRPr="00946A79" w:rsidTr="00EC7A79">
        <w:trPr>
          <w:trHeight w:val="292"/>
        </w:trPr>
        <w:tc>
          <w:tcPr>
            <w:tcW w:w="244" w:type="pct"/>
            <w:gridSpan w:val="3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5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EC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A79">
              <w:rPr>
                <w:rFonts w:ascii="Times New Roman" w:hAnsi="Times New Roman"/>
                <w:sz w:val="24"/>
                <w:szCs w:val="24"/>
              </w:rPr>
              <w:t>«Зима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</w:t>
            </w:r>
          </w:p>
        </w:tc>
      </w:tr>
      <w:tr w:rsidR="00AA3DCC" w:rsidRPr="00946A79" w:rsidTr="00EC7A79">
        <w:trPr>
          <w:trHeight w:val="292"/>
        </w:trPr>
        <w:tc>
          <w:tcPr>
            <w:tcW w:w="244" w:type="pct"/>
            <w:gridSpan w:val="3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26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10" w:type="pct"/>
            <w:gridSpan w:val="3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2.00-13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pStyle w:val="9"/>
              <w:jc w:val="center"/>
              <w:rPr>
                <w:rStyle w:val="40"/>
                <w:color w:val="000000"/>
              </w:rPr>
            </w:pPr>
            <w:r w:rsidRPr="00946A79">
              <w:rPr>
                <w:color w:val="000000"/>
                <w:sz w:val="24"/>
                <w:szCs w:val="24"/>
              </w:rPr>
              <w:t xml:space="preserve">«Новогодний переполох» </w:t>
            </w:r>
            <w:r w:rsidRPr="00946A79">
              <w:rPr>
                <w:rStyle w:val="normaltextrun"/>
                <w:sz w:val="24"/>
                <w:szCs w:val="24"/>
              </w:rPr>
              <w:t xml:space="preserve">- театрализованное </w:t>
            </w:r>
            <w:r w:rsidRPr="00946A79">
              <w:rPr>
                <w:rStyle w:val="40"/>
                <w:color w:val="000000"/>
              </w:rPr>
              <w:t xml:space="preserve">представление </w:t>
            </w:r>
            <w:r w:rsidRPr="00946A79">
              <w:rPr>
                <w:color w:val="000000"/>
                <w:sz w:val="24"/>
                <w:szCs w:val="24"/>
              </w:rPr>
              <w:t xml:space="preserve">для обучающихся 1-5 классов </w:t>
            </w:r>
            <w:r w:rsidRPr="00946A79">
              <w:rPr>
                <w:rStyle w:val="40"/>
                <w:color w:val="000000"/>
              </w:rPr>
              <w:t>МБ</w:t>
            </w:r>
            <w:r w:rsidR="00EC7A79">
              <w:rPr>
                <w:rStyle w:val="40"/>
                <w:color w:val="000000"/>
              </w:rPr>
              <w:t>ОУ СОШ№ 3, № 4, № 10 г. Сальска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 xml:space="preserve">площадь               </w:t>
            </w:r>
          </w:p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 xml:space="preserve"> им. Ленина</w:t>
            </w:r>
          </w:p>
        </w:tc>
      </w:tr>
      <w:tr w:rsidR="00A110D3" w:rsidRPr="00946A79" w:rsidTr="00946A79">
        <w:trPr>
          <w:trHeight w:val="403"/>
        </w:trPr>
        <w:tc>
          <w:tcPr>
            <w:tcW w:w="5000" w:type="pct"/>
            <w:gridSpan w:val="8"/>
          </w:tcPr>
          <w:p w:rsidR="00A110D3" w:rsidRPr="00946A79" w:rsidRDefault="00A110D3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46A79">
              <w:rPr>
                <w:b/>
              </w:rPr>
              <w:t>3 января 2020 года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2</w:t>
            </w:r>
            <w:r w:rsidR="00EC7A79">
              <w:rPr>
                <w:rStyle w:val="normaltextrun"/>
              </w:rPr>
              <w:t>7</w:t>
            </w:r>
            <w:r w:rsidRPr="00946A79">
              <w:rPr>
                <w:rStyle w:val="normaltextrun"/>
              </w:rPr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  <w:p w:rsidR="00AA3DCC" w:rsidRPr="00946A79" w:rsidRDefault="00AA3DCC" w:rsidP="00EC7A7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Свет Рождества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центр № 2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(ул. Кутузова, 1-н</w:t>
            </w: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8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езентация</w:t>
            </w:r>
          </w:p>
          <w:p w:rsidR="00AA3DCC" w:rsidRPr="00946A79" w:rsidRDefault="00AA3DCC" w:rsidP="00EC7A7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Lucida Sans Unicode" w:hAnsi="Times New Roman" w:cs="Times New Roman"/>
                <w:sz w:val="24"/>
                <w:szCs w:val="24"/>
              </w:rPr>
              <w:t>«К нам приходит Рождество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центр №7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(ул. Береговая, 48)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29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0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«Новогодний сувенир» для обучающихся 5-х классов образовательных организаций </w:t>
            </w:r>
            <w:proofErr w:type="gramStart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. Сальска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СЮТ Сальского района</w:t>
            </w:r>
          </w:p>
        </w:tc>
      </w:tr>
      <w:tr w:rsidR="00AA3DCC" w:rsidRPr="00946A79" w:rsidTr="00EC7A79">
        <w:trPr>
          <w:trHeight w:val="824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0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EC7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6A79">
              <w:rPr>
                <w:rFonts w:ascii="Times New Roman" w:hAnsi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</w:t>
            </w:r>
          </w:p>
        </w:tc>
      </w:tr>
      <w:tr w:rsidR="00AA3DCC" w:rsidRPr="00946A79" w:rsidTr="00EC7A79">
        <w:trPr>
          <w:trHeight w:val="550"/>
        </w:trPr>
        <w:tc>
          <w:tcPr>
            <w:tcW w:w="241" w:type="pct"/>
            <w:gridSpan w:val="2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46A79">
              <w:lastRenderedPageBreak/>
              <w:t>3</w:t>
            </w:r>
            <w:r w:rsidR="00EC7A79">
              <w:t>1</w:t>
            </w:r>
            <w:r w:rsidRPr="00946A79"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10.00-17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Выставка обучающихся 3класс</w:t>
            </w:r>
            <w:r w:rsidR="00EC7A7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46A79">
              <w:rPr>
                <w:rFonts w:ascii="Times New Roman" w:hAnsi="Times New Roman"/>
                <w:sz w:val="24"/>
                <w:szCs w:val="24"/>
              </w:rPr>
              <w:t>, 5 класс</w:t>
            </w:r>
            <w:r w:rsidR="00EC7A79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AA3DCC" w:rsidRPr="00946A79" w:rsidRDefault="00AA3DCC" w:rsidP="00EC7A79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A79">
              <w:rPr>
                <w:rFonts w:ascii="Times New Roman" w:hAnsi="Times New Roman"/>
                <w:sz w:val="24"/>
                <w:szCs w:val="24"/>
              </w:rPr>
              <w:t>«Рождественский ангел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ДО ДХШ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2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центр №3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(ул. Верхняя, 89 «а»)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3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1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познавательно-игровая программа «Елка </w:t>
            </w:r>
            <w:proofErr w:type="spellStart"/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</w:t>
            </w:r>
            <w:proofErr w:type="spellEnd"/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рузей и защитников природы» для обучающихся 5-х классов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1, 3, 4, гимназия № 2 г. Сальска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СЮН Сальского райо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4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Шанс-викторина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Пока часы двенадцать бьют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Центр библиотечного обслуживания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(ул. Ленина, 8)</w:t>
            </w:r>
          </w:p>
        </w:tc>
      </w:tr>
      <w:tr w:rsidR="00AA3DCC" w:rsidRPr="00946A79" w:rsidTr="00EC7A79">
        <w:trPr>
          <w:trHeight w:val="585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5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46A79">
              <w:t>11.00-12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«Ринг эрудитов»</w:t>
            </w:r>
          </w:p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 xml:space="preserve">«По следам </w:t>
            </w:r>
            <w:proofErr w:type="spellStart"/>
            <w:r w:rsidRPr="00946A79">
              <w:rPr>
                <w:color w:val="000000"/>
              </w:rPr>
              <w:t>мультгероев</w:t>
            </w:r>
            <w:proofErr w:type="spellEnd"/>
            <w:r w:rsidRPr="00946A79">
              <w:rPr>
                <w:color w:val="000000"/>
              </w:rPr>
              <w:t>»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К СР «РДК»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6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2.00-13.00</w:t>
            </w:r>
          </w:p>
        </w:tc>
        <w:tc>
          <w:tcPr>
            <w:tcW w:w="2556" w:type="pct"/>
          </w:tcPr>
          <w:p w:rsidR="00EC7A79" w:rsidRDefault="00AA3DCC" w:rsidP="00EC7A79">
            <w:pPr>
              <w:pStyle w:val="9"/>
              <w:jc w:val="center"/>
              <w:rPr>
                <w:rStyle w:val="40"/>
                <w:color w:val="000000"/>
              </w:rPr>
            </w:pPr>
            <w:r w:rsidRPr="00946A79">
              <w:rPr>
                <w:sz w:val="24"/>
                <w:szCs w:val="24"/>
              </w:rPr>
              <w:t>«Снова к елочке спешим»</w:t>
            </w:r>
            <w:r w:rsidRPr="00946A79">
              <w:rPr>
                <w:rStyle w:val="normaltextrun"/>
                <w:sz w:val="24"/>
                <w:szCs w:val="24"/>
              </w:rPr>
              <w:t>»</w:t>
            </w:r>
            <w:r w:rsidRPr="00946A79">
              <w:rPr>
                <w:color w:val="000000"/>
                <w:sz w:val="24"/>
                <w:szCs w:val="24"/>
              </w:rPr>
              <w:t xml:space="preserve">- </w:t>
            </w:r>
            <w:r w:rsidRPr="00946A79">
              <w:rPr>
                <w:rStyle w:val="40"/>
                <w:color w:val="000000"/>
              </w:rPr>
              <w:t>театрализованное новогоднее представление для обучающихся 1-5 классов</w:t>
            </w:r>
          </w:p>
          <w:p w:rsidR="00AA3DCC" w:rsidRPr="00946A79" w:rsidRDefault="00AA3DCC" w:rsidP="00EC7A79">
            <w:pPr>
              <w:pStyle w:val="9"/>
              <w:jc w:val="center"/>
              <w:rPr>
                <w:color w:val="000000"/>
                <w:sz w:val="24"/>
                <w:szCs w:val="24"/>
              </w:rPr>
            </w:pPr>
            <w:r w:rsidRPr="00946A79">
              <w:rPr>
                <w:rStyle w:val="40"/>
                <w:color w:val="000000"/>
              </w:rPr>
              <w:t>МБОУ СОШ № 1, № 5, лицей № 9 г. Сальска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 xml:space="preserve">площадь </w:t>
            </w:r>
          </w:p>
          <w:p w:rsidR="00AA3DCC" w:rsidRPr="00946A79" w:rsidRDefault="00AA3DCC" w:rsidP="00EC7A79">
            <w:pPr>
              <w:jc w:val="center"/>
              <w:rPr>
                <w:rStyle w:val="40"/>
                <w:color w:val="000000"/>
              </w:rPr>
            </w:pPr>
            <w:r w:rsidRPr="00946A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41" w:type="pct"/>
            <w:gridSpan w:val="2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37</w:t>
            </w:r>
            <w:r w:rsidR="00AA3DCC" w:rsidRPr="00946A79">
              <w:t>.</w:t>
            </w:r>
          </w:p>
        </w:tc>
        <w:tc>
          <w:tcPr>
            <w:tcW w:w="513" w:type="pct"/>
            <w:gridSpan w:val="4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4.00-17.2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команд мальчиков 2011 г.р.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СР «Спортивная школа»</w:t>
            </w:r>
          </w:p>
        </w:tc>
      </w:tr>
      <w:tr w:rsidR="00A110D3" w:rsidRPr="00946A79" w:rsidTr="00946A79">
        <w:trPr>
          <w:trHeight w:val="431"/>
        </w:trPr>
        <w:tc>
          <w:tcPr>
            <w:tcW w:w="5000" w:type="pct"/>
            <w:gridSpan w:val="8"/>
          </w:tcPr>
          <w:p w:rsidR="00A110D3" w:rsidRPr="00946A79" w:rsidRDefault="00A110D3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b/>
              </w:rPr>
              <w:t>4 января 2020 год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Рождественский концерт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Под чистым снегом Рождества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 №2»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6" w:type="pct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познавательно-игровая программа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лка </w:t>
            </w:r>
            <w:proofErr w:type="spellStart"/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</w:t>
            </w:r>
            <w:proofErr w:type="spellEnd"/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рузей и защитников природы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pStyle w:val="6"/>
              <w:jc w:val="center"/>
              <w:rPr>
                <w:sz w:val="24"/>
                <w:szCs w:val="24"/>
              </w:rPr>
            </w:pPr>
            <w:r w:rsidRPr="00946A79">
              <w:rPr>
                <w:color w:val="000000"/>
                <w:sz w:val="24"/>
                <w:szCs w:val="24"/>
              </w:rPr>
              <w:t>МБУ ДО СЮН Сальского райо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pStyle w:val="9"/>
              <w:jc w:val="center"/>
              <w:rPr>
                <w:color w:val="000000"/>
                <w:sz w:val="24"/>
                <w:szCs w:val="24"/>
              </w:rPr>
            </w:pPr>
            <w:r w:rsidRPr="00946A79">
              <w:rPr>
                <w:bCs/>
                <w:sz w:val="24"/>
                <w:szCs w:val="24"/>
              </w:rPr>
              <w:t>«Путешествие в новогоднюю сказку»</w:t>
            </w:r>
            <w:r w:rsidRPr="00946A79">
              <w:rPr>
                <w:rStyle w:val="40"/>
                <w:color w:val="000000"/>
              </w:rPr>
              <w:t xml:space="preserve"> - театрализованное новогоднее представление для обучающихся 1-5 классов МБОУ СОШ  № 6, № 7, ГБУ СОН РО «Социально-реабилитационный центр для несовершеннолетних» Сальского района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AA3DCC" w:rsidRPr="00946A79" w:rsidRDefault="00AA3DCC" w:rsidP="00EC7A79">
            <w:pPr>
              <w:pStyle w:val="7"/>
              <w:jc w:val="center"/>
              <w:rPr>
                <w:sz w:val="24"/>
                <w:szCs w:val="24"/>
              </w:rPr>
            </w:pPr>
            <w:r w:rsidRPr="00946A79">
              <w:rPr>
                <w:rStyle w:val="normaltextrun"/>
                <w:sz w:val="24"/>
                <w:szCs w:val="24"/>
              </w:rPr>
              <w:t>им. Ленина</w:t>
            </w:r>
          </w:p>
        </w:tc>
      </w:tr>
      <w:tr w:rsidR="003C3D69" w:rsidRPr="00946A79" w:rsidTr="00946A79">
        <w:trPr>
          <w:trHeight w:val="292"/>
        </w:trPr>
        <w:tc>
          <w:tcPr>
            <w:tcW w:w="5000" w:type="pct"/>
            <w:gridSpan w:val="8"/>
          </w:tcPr>
          <w:p w:rsidR="003C3D69" w:rsidRPr="00946A79" w:rsidRDefault="003C3D69" w:rsidP="00EC7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5 января 2020 год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09.00-12.2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команд мальчиков 2011 г.р.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Игровой зал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СР «Спортивная школа»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6A79">
              <w:rPr>
                <w:rFonts w:ascii="Times New Roman" w:hAnsi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pStyle w:val="Standard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Турнир по волейболу</w:t>
            </w:r>
          </w:p>
          <w:p w:rsidR="00AA3DCC" w:rsidRPr="00946A79" w:rsidRDefault="00AA3DCC" w:rsidP="00EC7A79">
            <w:pPr>
              <w:pStyle w:val="Standard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среди сборных команд юношей и девушек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«ДЮСШ» Сальского райо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556" w:type="pct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познавательно-игровая программа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Елка </w:t>
            </w:r>
            <w:proofErr w:type="spellStart"/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ят</w:t>
            </w:r>
            <w:proofErr w:type="spellEnd"/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рузей и защитников природы»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pStyle w:val="6"/>
              <w:jc w:val="center"/>
              <w:rPr>
                <w:sz w:val="24"/>
                <w:szCs w:val="24"/>
              </w:rPr>
            </w:pPr>
            <w:r w:rsidRPr="00946A79">
              <w:rPr>
                <w:color w:val="000000"/>
                <w:sz w:val="24"/>
                <w:szCs w:val="24"/>
              </w:rPr>
              <w:t>МБУ ДО СЮН Сальского райо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12.00-13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Новогоднее представление</w:t>
            </w:r>
          </w:p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«Новогодний переполох»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площадь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Ленина</w:t>
            </w:r>
          </w:p>
        </w:tc>
      </w:tr>
      <w:tr w:rsidR="00AA3DCC" w:rsidRPr="00946A79" w:rsidTr="00EC7A79">
        <w:trPr>
          <w:trHeight w:val="292"/>
        </w:trPr>
        <w:tc>
          <w:tcPr>
            <w:tcW w:w="234" w:type="pct"/>
          </w:tcPr>
          <w:p w:rsidR="00AA3DCC" w:rsidRPr="00946A79" w:rsidRDefault="00EC7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AA3DCC" w:rsidRPr="00946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Style w:val="40"/>
                <w:color w:val="000000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овогодний переполох</w:t>
            </w:r>
            <w:r w:rsidRPr="00946A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» - театрализованное </w:t>
            </w:r>
            <w:r w:rsidRPr="00946A79">
              <w:rPr>
                <w:rStyle w:val="40"/>
                <w:color w:val="000000"/>
              </w:rPr>
              <w:t xml:space="preserve">представление </w:t>
            </w: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 w:rsidRPr="00946A79">
              <w:rPr>
                <w:rStyle w:val="40"/>
                <w:color w:val="000000"/>
              </w:rPr>
              <w:t>обучающихся 1-5 классов МБОУ СОШ  № 4, № 21, гимназия № 2 г. Сальска, ГКУ СО РО «</w:t>
            </w:r>
            <w:proofErr w:type="spellStart"/>
            <w:r w:rsidRPr="00946A79">
              <w:rPr>
                <w:rStyle w:val="40"/>
                <w:color w:val="000000"/>
              </w:rPr>
              <w:t>Островянский</w:t>
            </w:r>
            <w:proofErr w:type="spellEnd"/>
            <w:r w:rsidRPr="00946A79">
              <w:rPr>
                <w:rStyle w:val="40"/>
                <w:color w:val="000000"/>
              </w:rPr>
              <w:t xml:space="preserve"> центр помощи детям»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 xml:space="preserve">площадь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им. Ленина</w:t>
            </w:r>
          </w:p>
        </w:tc>
      </w:tr>
      <w:tr w:rsidR="003C3D69" w:rsidRPr="00946A79" w:rsidTr="00946A79">
        <w:trPr>
          <w:trHeight w:val="463"/>
        </w:trPr>
        <w:tc>
          <w:tcPr>
            <w:tcW w:w="5000" w:type="pct"/>
            <w:gridSpan w:val="8"/>
          </w:tcPr>
          <w:p w:rsidR="003C3D69" w:rsidRPr="00946A79" w:rsidRDefault="003C3D6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46A79">
              <w:rPr>
                <w:b/>
              </w:rPr>
              <w:lastRenderedPageBreak/>
              <w:t>6 января 2020 года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4</w:t>
            </w:r>
            <w:r w:rsidR="00EC7A79">
              <w:rPr>
                <w:rStyle w:val="normaltextrun"/>
              </w:rPr>
              <w:t>6</w:t>
            </w:r>
            <w:r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0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pStyle w:val="Standard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Турнир по баскетболу, среди воспитанников «МБУ ДО ДЮСШ» Сальского района отделения баскетбола 2008-2011 г.р.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pStyle w:val="Standard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 xml:space="preserve">Игровой зал </w:t>
            </w:r>
          </w:p>
          <w:p w:rsidR="00AA3DCC" w:rsidRPr="00946A79" w:rsidRDefault="00AA3DCC" w:rsidP="00EC7A79">
            <w:pPr>
              <w:pStyle w:val="Textbody"/>
              <w:spacing w:after="0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</w:rPr>
              <w:t>МБУ ДО «ДЮСШ» Сальского района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7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0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  «Рождественские приключения»,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посвященная празднованию  Рождества Христова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МБУ ДО ДПШ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г. Сальска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8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Отважные ребята А. Гайдара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альская </w:t>
            </w:r>
            <w:proofErr w:type="spellStart"/>
            <w:r w:rsidRPr="00946A79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46A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библиотека»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Times New Roman" w:hAnsi="Times New Roman" w:cs="Times New Roman"/>
                <w:sz w:val="24"/>
                <w:szCs w:val="24"/>
              </w:rPr>
              <w:t>(ул. Ленина, 104)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9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ия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-информационный центр № 6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(ул. Осипенко, 36)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0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5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textAlignment w:val="baseline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Lucida Sans Unicode" w:hAnsi="Times New Roman" w:cs="Times New Roman"/>
                <w:sz w:val="24"/>
                <w:szCs w:val="24"/>
              </w:rPr>
              <w:t>Игра</w:t>
            </w:r>
          </w:p>
          <w:p w:rsidR="00AA3DCC" w:rsidRPr="00946A79" w:rsidRDefault="00AA3DCC" w:rsidP="00EC7A79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eastAsia="Lucida Sans Unicode" w:hAnsi="Times New Roman" w:cs="Times New Roman"/>
                <w:sz w:val="24"/>
                <w:szCs w:val="24"/>
              </w:rPr>
              <w:t>«Книжное царство — премудрое государство»</w:t>
            </w: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центр №7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(ул. Береговая, 48)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1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«Круиз по Новогодней планете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Детский библиотечно-информационный центр № 1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(ул. Энгельса, 18)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2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  <w:tc>
          <w:tcPr>
            <w:tcW w:w="25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Книжная выставка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«Как встречают Новый год люди всех земных широт»</w:t>
            </w: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Детский библиотечно-информационный центр № 1</w:t>
            </w:r>
          </w:p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(ул. Энгельса, 18)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3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Светлый вечер, добрый вечер»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ый центр №5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(ул. Социалистическая, 168)</w:t>
            </w:r>
          </w:p>
        </w:tc>
      </w:tr>
      <w:tr w:rsidR="00AA3DCC" w:rsidRPr="00946A79" w:rsidTr="00EC7A79">
        <w:trPr>
          <w:trHeight w:val="413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4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55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Слайд-викторина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«Новогоднее волшебство»</w:t>
            </w:r>
          </w:p>
        </w:tc>
        <w:tc>
          <w:tcPr>
            <w:tcW w:w="16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Центр библиотечного обслуживания</w:t>
            </w:r>
          </w:p>
          <w:p w:rsidR="00AA3DCC" w:rsidRPr="00946A79" w:rsidRDefault="00AA3DCC" w:rsidP="00EC7A7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(ул. Ленина, 8)</w:t>
            </w:r>
          </w:p>
        </w:tc>
      </w:tr>
      <w:tr w:rsidR="00AA3DCC" w:rsidRPr="00946A79" w:rsidTr="00EC7A79">
        <w:trPr>
          <w:trHeight w:val="687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5</w:t>
            </w:r>
            <w:r w:rsidR="00AA3DCC" w:rsidRPr="00946A79"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46A79">
              <w:rPr>
                <w:rStyle w:val="normaltextrun"/>
              </w:rPr>
              <w:t>12.00-13.00</w:t>
            </w:r>
          </w:p>
        </w:tc>
        <w:tc>
          <w:tcPr>
            <w:tcW w:w="2556" w:type="pct"/>
          </w:tcPr>
          <w:p w:rsidR="00AA3DCC" w:rsidRPr="00EC7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Наш веселый Новый год</w:t>
            </w: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946A79">
              <w:rPr>
                <w:rStyle w:val="40"/>
                <w:color w:val="000000"/>
              </w:rPr>
              <w:t xml:space="preserve"> - театрализованное новогоднее представление для обучающихся 1-5 классов МБОУ СОШ № 6, № 7, лицей</w:t>
            </w:r>
            <w:r w:rsidR="00946A79" w:rsidRPr="00946A79">
              <w:rPr>
                <w:rStyle w:val="40"/>
                <w:color w:val="000000"/>
              </w:rPr>
              <w:t xml:space="preserve"> </w:t>
            </w:r>
            <w:r w:rsidR="00EC7A79">
              <w:rPr>
                <w:rStyle w:val="40"/>
                <w:color w:val="000000"/>
              </w:rPr>
              <w:t>№ 9 г. Сальска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46A79">
              <w:rPr>
                <w:rStyle w:val="normaltextrun"/>
              </w:rPr>
              <w:t>площадь им. Ленина</w:t>
            </w:r>
          </w:p>
        </w:tc>
      </w:tr>
      <w:tr w:rsidR="00AA3DCC" w:rsidRPr="00946A79" w:rsidTr="00EC7A79">
        <w:trPr>
          <w:trHeight w:val="687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6</w:t>
            </w:r>
            <w:r w:rsidR="00AA3DCC" w:rsidRPr="00946A79"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4.00-17.2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команд мальчиков 2010 г.р.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СР «Спортивная школа» </w:t>
            </w:r>
          </w:p>
        </w:tc>
      </w:tr>
      <w:tr w:rsidR="00A75217" w:rsidRPr="00946A79" w:rsidTr="00946A79">
        <w:trPr>
          <w:trHeight w:val="226"/>
        </w:trPr>
        <w:tc>
          <w:tcPr>
            <w:tcW w:w="5000" w:type="pct"/>
            <w:gridSpan w:val="8"/>
          </w:tcPr>
          <w:p w:rsidR="00A75217" w:rsidRPr="00946A79" w:rsidRDefault="00A75217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946A79">
              <w:rPr>
                <w:rStyle w:val="normaltextrun"/>
                <w:b/>
              </w:rPr>
              <w:t>7 января 2020 года</w:t>
            </w:r>
          </w:p>
        </w:tc>
      </w:tr>
      <w:tr w:rsidR="00AA3DCC" w:rsidRPr="00946A79" w:rsidTr="00EC7A79">
        <w:trPr>
          <w:trHeight w:val="687"/>
        </w:trPr>
        <w:tc>
          <w:tcPr>
            <w:tcW w:w="234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46A79">
              <w:t>5</w:t>
            </w:r>
            <w:r w:rsidR="00EC7A79">
              <w:t>7</w:t>
            </w:r>
            <w:r w:rsidRPr="00946A79"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Соревнования по общефизической подготовке среди спортсменов отделения тяжелой атлетики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pStyle w:val="a6"/>
              <w:jc w:val="center"/>
              <w:rPr>
                <w:rFonts w:cs="Times New Roman"/>
                <w:color w:val="000000"/>
              </w:rPr>
            </w:pPr>
            <w:r w:rsidRPr="00946A79">
              <w:rPr>
                <w:rFonts w:cs="Times New Roman"/>
              </w:rPr>
              <w:t>Зал тяжелой атлетики</w:t>
            </w:r>
            <w:r w:rsidRPr="00946A79">
              <w:rPr>
                <w:rFonts w:cs="Times New Roman"/>
                <w:color w:val="000000"/>
              </w:rPr>
              <w:t xml:space="preserve">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Р «Спортивная школа»</w:t>
            </w:r>
          </w:p>
        </w:tc>
      </w:tr>
      <w:tr w:rsidR="00AA3DCC" w:rsidRPr="00946A79" w:rsidTr="00EC7A79">
        <w:trPr>
          <w:trHeight w:val="687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8</w:t>
            </w:r>
            <w:r w:rsidR="00AA3DCC" w:rsidRPr="00946A79"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09.00-12.20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15.00-18.2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команд мальчиков 2010 г.р.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Р «Спортивная школа»</w:t>
            </w:r>
          </w:p>
        </w:tc>
      </w:tr>
      <w:tr w:rsidR="00AA3DCC" w:rsidRPr="00946A79" w:rsidTr="00EC7A79">
        <w:trPr>
          <w:trHeight w:val="687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59</w:t>
            </w:r>
            <w:r w:rsidR="00AA3DCC" w:rsidRPr="00946A79"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2.00-13.00</w:t>
            </w:r>
          </w:p>
        </w:tc>
        <w:tc>
          <w:tcPr>
            <w:tcW w:w="2556" w:type="pct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в новогоднюю сказку»</w:t>
            </w:r>
            <w:r w:rsidRPr="00946A79">
              <w:rPr>
                <w:rStyle w:val="40"/>
                <w:color w:val="000000"/>
              </w:rPr>
              <w:t xml:space="preserve"> - театрализованное новогоднее представление </w:t>
            </w: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обучающихся 1-5 классов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Style w:val="40"/>
                <w:color w:val="000000"/>
              </w:rPr>
              <w:t>МБОУ СОШ № 1, № 3, № 10</w:t>
            </w:r>
            <w:r w:rsidR="00EC7A79">
              <w:rPr>
                <w:rStyle w:val="40"/>
                <w:color w:val="000000"/>
              </w:rPr>
              <w:t xml:space="preserve"> г. Сальска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 xml:space="preserve">площадь </w:t>
            </w:r>
          </w:p>
          <w:p w:rsidR="00AA3DCC" w:rsidRPr="00946A79" w:rsidRDefault="00AA3DCC" w:rsidP="00EC7A79">
            <w:pPr>
              <w:pStyle w:val="7"/>
              <w:jc w:val="center"/>
              <w:rPr>
                <w:rStyle w:val="normaltextrun"/>
                <w:sz w:val="24"/>
                <w:szCs w:val="24"/>
              </w:rPr>
            </w:pPr>
            <w:r w:rsidRPr="00946A79">
              <w:rPr>
                <w:rStyle w:val="normaltextrun"/>
                <w:sz w:val="24"/>
                <w:szCs w:val="24"/>
              </w:rPr>
              <w:t>им. Ленина</w:t>
            </w:r>
          </w:p>
        </w:tc>
      </w:tr>
      <w:tr w:rsidR="003C3D69" w:rsidRPr="00946A79" w:rsidTr="00946A79">
        <w:trPr>
          <w:trHeight w:val="422"/>
        </w:trPr>
        <w:tc>
          <w:tcPr>
            <w:tcW w:w="5000" w:type="pct"/>
            <w:gridSpan w:val="8"/>
          </w:tcPr>
          <w:p w:rsidR="003C3D69" w:rsidRPr="00946A79" w:rsidRDefault="003C3D6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</w:rPr>
            </w:pPr>
            <w:r w:rsidRPr="00946A79">
              <w:rPr>
                <w:rStyle w:val="normaltextrun"/>
                <w:b/>
              </w:rPr>
              <w:lastRenderedPageBreak/>
              <w:t>8 января 2020 года</w:t>
            </w:r>
          </w:p>
        </w:tc>
      </w:tr>
      <w:tr w:rsidR="00AA3DCC" w:rsidRPr="00946A79" w:rsidTr="00EC7A79">
        <w:trPr>
          <w:trHeight w:val="689"/>
        </w:trPr>
        <w:tc>
          <w:tcPr>
            <w:tcW w:w="234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6</w:t>
            </w:r>
            <w:r w:rsidR="00EC7A79">
              <w:rPr>
                <w:rStyle w:val="normaltextrun"/>
              </w:rPr>
              <w:t>0</w:t>
            </w:r>
            <w:r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09.00-12.2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среди команд мальчиков 2010 г.р.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Игровой зал</w:t>
            </w: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СР «Спортивная школа»</w:t>
            </w:r>
          </w:p>
        </w:tc>
      </w:tr>
      <w:tr w:rsidR="00AA3DCC" w:rsidRPr="00946A79" w:rsidTr="00EC7A79">
        <w:trPr>
          <w:trHeight w:val="689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1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46A79">
              <w:rPr>
                <w:color w:val="000000"/>
              </w:rPr>
              <w:t>11.00-12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Спектакль народного театра кукол</w:t>
            </w:r>
          </w:p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«Новогодние приключения плюшевого щенка и его друзей»</w:t>
            </w:r>
          </w:p>
        </w:tc>
        <w:tc>
          <w:tcPr>
            <w:tcW w:w="1690" w:type="pct"/>
          </w:tcPr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СР «РДК»</w:t>
            </w:r>
          </w:p>
        </w:tc>
      </w:tr>
      <w:tr w:rsidR="00AA3DCC" w:rsidRPr="00946A79" w:rsidTr="00EC7A79">
        <w:trPr>
          <w:trHeight w:val="689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2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1.00</w:t>
            </w:r>
          </w:p>
        </w:tc>
        <w:tc>
          <w:tcPr>
            <w:tcW w:w="2556" w:type="pct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зимняя сессия «Школа эффективного лидера»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для активистов СДО «Надежда»</w:t>
            </w:r>
          </w:p>
        </w:tc>
        <w:tc>
          <w:tcPr>
            <w:tcW w:w="1690" w:type="pct"/>
          </w:tcPr>
          <w:p w:rsidR="00EC7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, учебные кабинеты </w:t>
            </w:r>
          </w:p>
          <w:p w:rsidR="00AA3DCC" w:rsidRPr="00946A79" w:rsidRDefault="00AA3DCC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sz w:val="24"/>
                <w:szCs w:val="24"/>
              </w:rPr>
              <w:t>МБУ ДО ДПШ г. Сальска</w:t>
            </w:r>
          </w:p>
        </w:tc>
      </w:tr>
      <w:tr w:rsidR="00AA3DCC" w:rsidRPr="00946A79" w:rsidTr="00EC7A79">
        <w:trPr>
          <w:trHeight w:val="689"/>
        </w:trPr>
        <w:tc>
          <w:tcPr>
            <w:tcW w:w="234" w:type="pct"/>
          </w:tcPr>
          <w:p w:rsidR="00AA3DCC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3</w:t>
            </w:r>
            <w:r w:rsidR="00AA3DCC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12.00-13.00</w:t>
            </w:r>
          </w:p>
        </w:tc>
        <w:tc>
          <w:tcPr>
            <w:tcW w:w="2556" w:type="pct"/>
          </w:tcPr>
          <w:p w:rsidR="00AA3DCC" w:rsidRPr="00946A79" w:rsidRDefault="00AA3DCC" w:rsidP="00EC7A79">
            <w:pPr>
              <w:pStyle w:val="9"/>
              <w:jc w:val="center"/>
              <w:rPr>
                <w:rStyle w:val="40"/>
                <w:color w:val="000000"/>
              </w:rPr>
            </w:pPr>
            <w:r w:rsidRPr="00946A79">
              <w:rPr>
                <w:color w:val="000000"/>
                <w:sz w:val="24"/>
                <w:szCs w:val="24"/>
              </w:rPr>
              <w:t>«Новогодний переполох» -</w:t>
            </w:r>
            <w:r w:rsidRPr="00946A79">
              <w:rPr>
                <w:sz w:val="24"/>
                <w:szCs w:val="24"/>
              </w:rPr>
              <w:t xml:space="preserve"> театрализованное новогоднее представление </w:t>
            </w:r>
            <w:r w:rsidRPr="00946A79">
              <w:rPr>
                <w:color w:val="000000"/>
                <w:sz w:val="24"/>
                <w:szCs w:val="24"/>
              </w:rPr>
              <w:t xml:space="preserve">1-5 классов </w:t>
            </w:r>
            <w:r w:rsidRPr="00946A79">
              <w:rPr>
                <w:rStyle w:val="40"/>
                <w:color w:val="000000"/>
              </w:rPr>
              <w:t>МБОУ СОШ № 5, № 21, гимназия № 2 г. Сальска, ГБУ СОН РО «Социально-реабилитационный центр для несовершеннолетних»</w:t>
            </w:r>
            <w:r w:rsidR="00EC7A79">
              <w:rPr>
                <w:rStyle w:val="40"/>
                <w:color w:val="000000"/>
              </w:rPr>
              <w:t xml:space="preserve"> </w:t>
            </w:r>
            <w:r w:rsidRPr="00946A79">
              <w:rPr>
                <w:rStyle w:val="40"/>
                <w:color w:val="000000"/>
              </w:rPr>
              <w:t>Сальского района</w:t>
            </w:r>
          </w:p>
        </w:tc>
        <w:tc>
          <w:tcPr>
            <w:tcW w:w="1690" w:type="pct"/>
            <w:tcBorders>
              <w:right w:val="single" w:sz="4" w:space="0" w:color="000000"/>
            </w:tcBorders>
          </w:tcPr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 xml:space="preserve">площадь </w:t>
            </w:r>
          </w:p>
          <w:p w:rsidR="00AA3DCC" w:rsidRPr="00946A79" w:rsidRDefault="00AA3DCC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им. Ленина</w:t>
            </w:r>
          </w:p>
        </w:tc>
      </w:tr>
      <w:tr w:rsidR="003D2554" w:rsidRPr="00946A79" w:rsidTr="00946A79">
        <w:trPr>
          <w:trHeight w:val="303"/>
        </w:trPr>
        <w:tc>
          <w:tcPr>
            <w:tcW w:w="5000" w:type="pct"/>
            <w:gridSpan w:val="8"/>
          </w:tcPr>
          <w:p w:rsidR="003D2554" w:rsidRPr="00946A79" w:rsidRDefault="003D2554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46A79">
              <w:rPr>
                <w:b/>
              </w:rPr>
              <w:t>9 января 2020 года</w:t>
            </w:r>
          </w:p>
        </w:tc>
      </w:tr>
      <w:tr w:rsidR="00946A79" w:rsidRPr="00946A79" w:rsidTr="00EC7A79">
        <w:trPr>
          <w:trHeight w:val="563"/>
        </w:trPr>
        <w:tc>
          <w:tcPr>
            <w:tcW w:w="234" w:type="pct"/>
          </w:tcPr>
          <w:p w:rsidR="00946A79" w:rsidRPr="00946A79" w:rsidRDefault="00946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946A79">
              <w:rPr>
                <w:rStyle w:val="normaltextrun"/>
              </w:rPr>
              <w:t>6</w:t>
            </w:r>
            <w:r w:rsidR="00EC7A79">
              <w:rPr>
                <w:rStyle w:val="normaltextrun"/>
              </w:rPr>
              <w:t>4</w:t>
            </w:r>
            <w:r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</w:tcPr>
          <w:p w:rsidR="00946A79" w:rsidRPr="00946A79" w:rsidRDefault="00946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946A79">
              <w:rPr>
                <w:color w:val="000000"/>
              </w:rPr>
              <w:t>12.00-13.00</w:t>
            </w:r>
          </w:p>
        </w:tc>
        <w:tc>
          <w:tcPr>
            <w:tcW w:w="2556" w:type="pct"/>
          </w:tcPr>
          <w:p w:rsidR="00946A79" w:rsidRPr="00946A79" w:rsidRDefault="00946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Новогодняя игровая программа</w:t>
            </w:r>
          </w:p>
          <w:p w:rsidR="00946A79" w:rsidRPr="00946A79" w:rsidRDefault="00946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«А у нас во дворе Новый год»</w:t>
            </w:r>
          </w:p>
        </w:tc>
        <w:tc>
          <w:tcPr>
            <w:tcW w:w="1690" w:type="pct"/>
          </w:tcPr>
          <w:p w:rsidR="00946A79" w:rsidRPr="00946A79" w:rsidRDefault="00946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946A79">
              <w:rPr>
                <w:color w:val="000000"/>
              </w:rPr>
              <w:t>площадь</w:t>
            </w:r>
          </w:p>
          <w:p w:rsidR="00946A79" w:rsidRPr="00946A79" w:rsidRDefault="00946A79" w:rsidP="00EC7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Ленина</w:t>
            </w:r>
          </w:p>
        </w:tc>
      </w:tr>
      <w:tr w:rsidR="00AA38AF" w:rsidRPr="00946A79" w:rsidTr="00946A79">
        <w:trPr>
          <w:trHeight w:val="289"/>
        </w:trPr>
        <w:tc>
          <w:tcPr>
            <w:tcW w:w="5000" w:type="pct"/>
            <w:gridSpan w:val="8"/>
          </w:tcPr>
          <w:p w:rsidR="00AA38AF" w:rsidRPr="00946A79" w:rsidRDefault="00AA38AF" w:rsidP="00EC7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11 января 20</w:t>
            </w:r>
            <w:r w:rsidR="00946A79"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46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46A79" w:rsidRPr="00946A79" w:rsidTr="00EC7A79">
        <w:trPr>
          <w:trHeight w:val="563"/>
        </w:trPr>
        <w:tc>
          <w:tcPr>
            <w:tcW w:w="234" w:type="pct"/>
          </w:tcPr>
          <w:p w:rsidR="00946A79" w:rsidRPr="00946A79" w:rsidRDefault="00EC7A79" w:rsidP="00EC7A7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5</w:t>
            </w:r>
            <w:r w:rsidR="00946A79" w:rsidRPr="00946A79">
              <w:rPr>
                <w:rStyle w:val="normaltextrun"/>
              </w:rPr>
              <w:t>.</w:t>
            </w:r>
          </w:p>
        </w:tc>
        <w:tc>
          <w:tcPr>
            <w:tcW w:w="520" w:type="pct"/>
            <w:gridSpan w:val="5"/>
          </w:tcPr>
          <w:p w:rsidR="00946A79" w:rsidRPr="00946A79" w:rsidRDefault="00946A79" w:rsidP="00EC7A79">
            <w:pPr>
              <w:pStyle w:val="a6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>12.00-13.30</w:t>
            </w:r>
          </w:p>
        </w:tc>
        <w:tc>
          <w:tcPr>
            <w:tcW w:w="2556" w:type="pct"/>
          </w:tcPr>
          <w:p w:rsidR="00EC7A79" w:rsidRDefault="00946A79" w:rsidP="00EC7A79">
            <w:pPr>
              <w:pStyle w:val="a6"/>
              <w:snapToGrid w:val="0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>Первенство Сальского района по мини-футболу среди юношей</w:t>
            </w:r>
          </w:p>
          <w:p w:rsidR="00946A79" w:rsidRPr="00946A79" w:rsidRDefault="00946A79" w:rsidP="00EC7A79">
            <w:pPr>
              <w:pStyle w:val="a6"/>
              <w:snapToGrid w:val="0"/>
              <w:jc w:val="center"/>
              <w:rPr>
                <w:rFonts w:cs="Times New Roman"/>
                <w:bCs/>
              </w:rPr>
            </w:pPr>
            <w:r w:rsidRPr="00946A79">
              <w:rPr>
                <w:rFonts w:cs="Times New Roman"/>
                <w:bCs/>
              </w:rPr>
              <w:t>2008-2009 гг.р. и моложе</w:t>
            </w:r>
          </w:p>
        </w:tc>
        <w:tc>
          <w:tcPr>
            <w:tcW w:w="1690" w:type="pct"/>
          </w:tcPr>
          <w:p w:rsidR="00946A79" w:rsidRPr="00946A79" w:rsidRDefault="00946A79" w:rsidP="00EC7A79">
            <w:pPr>
              <w:pStyle w:val="a6"/>
              <w:jc w:val="center"/>
              <w:rPr>
                <w:rFonts w:cs="Times New Roman"/>
                <w:color w:val="000000"/>
              </w:rPr>
            </w:pPr>
            <w:r w:rsidRPr="00946A79">
              <w:rPr>
                <w:rFonts w:cs="Times New Roman"/>
              </w:rPr>
              <w:t>Игровой зал</w:t>
            </w:r>
            <w:r w:rsidRPr="00946A79">
              <w:rPr>
                <w:rFonts w:cs="Times New Roman"/>
                <w:color w:val="000000"/>
              </w:rPr>
              <w:t xml:space="preserve"> </w:t>
            </w:r>
          </w:p>
          <w:p w:rsidR="00946A79" w:rsidRPr="00946A79" w:rsidRDefault="00946A79" w:rsidP="00EC7A79">
            <w:pPr>
              <w:pStyle w:val="a6"/>
              <w:jc w:val="center"/>
              <w:rPr>
                <w:rFonts w:cs="Times New Roman"/>
              </w:rPr>
            </w:pPr>
            <w:r w:rsidRPr="00946A79">
              <w:rPr>
                <w:rFonts w:cs="Times New Roman"/>
                <w:color w:val="000000"/>
              </w:rPr>
              <w:t>МБУ СР «Спортивная школа»</w:t>
            </w:r>
          </w:p>
        </w:tc>
      </w:tr>
    </w:tbl>
    <w:p w:rsidR="00554AF7" w:rsidRPr="00554AF7" w:rsidRDefault="00554AF7" w:rsidP="00EC7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54AF7" w:rsidRPr="00554AF7" w:rsidSect="00955811">
      <w:pgSz w:w="16838" w:h="11906" w:orient="landscape"/>
      <w:pgMar w:top="567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B0A"/>
    <w:rsid w:val="00001FD9"/>
    <w:rsid w:val="00003CCC"/>
    <w:rsid w:val="00004AD7"/>
    <w:rsid w:val="0000572F"/>
    <w:rsid w:val="00005CAC"/>
    <w:rsid w:val="00007A39"/>
    <w:rsid w:val="0001307A"/>
    <w:rsid w:val="00015494"/>
    <w:rsid w:val="0001743B"/>
    <w:rsid w:val="00021E95"/>
    <w:rsid w:val="00022558"/>
    <w:rsid w:val="00031E1D"/>
    <w:rsid w:val="00032FBE"/>
    <w:rsid w:val="00036CBF"/>
    <w:rsid w:val="00040CE4"/>
    <w:rsid w:val="00041379"/>
    <w:rsid w:val="00042BA2"/>
    <w:rsid w:val="0004330E"/>
    <w:rsid w:val="0004546D"/>
    <w:rsid w:val="00050A3E"/>
    <w:rsid w:val="000546BB"/>
    <w:rsid w:val="000555F2"/>
    <w:rsid w:val="00057314"/>
    <w:rsid w:val="000573DD"/>
    <w:rsid w:val="00060AE0"/>
    <w:rsid w:val="00060D22"/>
    <w:rsid w:val="0006155F"/>
    <w:rsid w:val="00062E66"/>
    <w:rsid w:val="0006460B"/>
    <w:rsid w:val="00064C1B"/>
    <w:rsid w:val="00064C8D"/>
    <w:rsid w:val="0006693F"/>
    <w:rsid w:val="000679DD"/>
    <w:rsid w:val="00070EB8"/>
    <w:rsid w:val="00071444"/>
    <w:rsid w:val="0007535C"/>
    <w:rsid w:val="000807CC"/>
    <w:rsid w:val="000828D0"/>
    <w:rsid w:val="00083CA7"/>
    <w:rsid w:val="0008570A"/>
    <w:rsid w:val="0008772B"/>
    <w:rsid w:val="00090D60"/>
    <w:rsid w:val="000939F9"/>
    <w:rsid w:val="00095606"/>
    <w:rsid w:val="000A12C0"/>
    <w:rsid w:val="000A1417"/>
    <w:rsid w:val="000A23B2"/>
    <w:rsid w:val="000A4366"/>
    <w:rsid w:val="000A6651"/>
    <w:rsid w:val="000B185B"/>
    <w:rsid w:val="000B243A"/>
    <w:rsid w:val="000B259D"/>
    <w:rsid w:val="000B30E6"/>
    <w:rsid w:val="000B3AE1"/>
    <w:rsid w:val="000B40E5"/>
    <w:rsid w:val="000B4D46"/>
    <w:rsid w:val="000B77BD"/>
    <w:rsid w:val="000B7AD1"/>
    <w:rsid w:val="000C2F32"/>
    <w:rsid w:val="000C519D"/>
    <w:rsid w:val="000D2765"/>
    <w:rsid w:val="000D5F5D"/>
    <w:rsid w:val="000D7503"/>
    <w:rsid w:val="000D7E75"/>
    <w:rsid w:val="000E05D4"/>
    <w:rsid w:val="000E17E2"/>
    <w:rsid w:val="000E5F32"/>
    <w:rsid w:val="000E61C0"/>
    <w:rsid w:val="000E716A"/>
    <w:rsid w:val="000F2905"/>
    <w:rsid w:val="000F6434"/>
    <w:rsid w:val="000F696E"/>
    <w:rsid w:val="000F7895"/>
    <w:rsid w:val="00101FD2"/>
    <w:rsid w:val="001051F6"/>
    <w:rsid w:val="0010528C"/>
    <w:rsid w:val="001057F8"/>
    <w:rsid w:val="001076FC"/>
    <w:rsid w:val="00113127"/>
    <w:rsid w:val="00113B99"/>
    <w:rsid w:val="00113C30"/>
    <w:rsid w:val="00117D2B"/>
    <w:rsid w:val="00121F5A"/>
    <w:rsid w:val="00122F79"/>
    <w:rsid w:val="00124D29"/>
    <w:rsid w:val="00125E58"/>
    <w:rsid w:val="00126596"/>
    <w:rsid w:val="00133847"/>
    <w:rsid w:val="00134516"/>
    <w:rsid w:val="00136F59"/>
    <w:rsid w:val="00141954"/>
    <w:rsid w:val="001477F4"/>
    <w:rsid w:val="00162248"/>
    <w:rsid w:val="00165C14"/>
    <w:rsid w:val="001662A8"/>
    <w:rsid w:val="00173590"/>
    <w:rsid w:val="00175FE1"/>
    <w:rsid w:val="0017644B"/>
    <w:rsid w:val="0018379C"/>
    <w:rsid w:val="001858BA"/>
    <w:rsid w:val="0018763E"/>
    <w:rsid w:val="00191922"/>
    <w:rsid w:val="001944E3"/>
    <w:rsid w:val="00194697"/>
    <w:rsid w:val="0019485E"/>
    <w:rsid w:val="001A424B"/>
    <w:rsid w:val="001A4C96"/>
    <w:rsid w:val="001A5033"/>
    <w:rsid w:val="001A752B"/>
    <w:rsid w:val="001B266A"/>
    <w:rsid w:val="001B470F"/>
    <w:rsid w:val="001B708E"/>
    <w:rsid w:val="001C1232"/>
    <w:rsid w:val="001C3675"/>
    <w:rsid w:val="001C5910"/>
    <w:rsid w:val="001C7BE4"/>
    <w:rsid w:val="001D1246"/>
    <w:rsid w:val="001D5462"/>
    <w:rsid w:val="001D59E0"/>
    <w:rsid w:val="001D6121"/>
    <w:rsid w:val="001E06B3"/>
    <w:rsid w:val="001E297B"/>
    <w:rsid w:val="001E4FB7"/>
    <w:rsid w:val="001E502F"/>
    <w:rsid w:val="001F16CC"/>
    <w:rsid w:val="001F6D96"/>
    <w:rsid w:val="00200A7B"/>
    <w:rsid w:val="002015DF"/>
    <w:rsid w:val="002117A3"/>
    <w:rsid w:val="00213701"/>
    <w:rsid w:val="00217015"/>
    <w:rsid w:val="002242A5"/>
    <w:rsid w:val="002250E9"/>
    <w:rsid w:val="002252E0"/>
    <w:rsid w:val="002263EB"/>
    <w:rsid w:val="002271CE"/>
    <w:rsid w:val="00231103"/>
    <w:rsid w:val="0023121C"/>
    <w:rsid w:val="00234AE3"/>
    <w:rsid w:val="002350CA"/>
    <w:rsid w:val="002355BD"/>
    <w:rsid w:val="002400E2"/>
    <w:rsid w:val="00245BF4"/>
    <w:rsid w:val="00246611"/>
    <w:rsid w:val="002507EB"/>
    <w:rsid w:val="0025188B"/>
    <w:rsid w:val="00256EF2"/>
    <w:rsid w:val="00264CE5"/>
    <w:rsid w:val="00271B37"/>
    <w:rsid w:val="002742E2"/>
    <w:rsid w:val="00274EEB"/>
    <w:rsid w:val="00283B3F"/>
    <w:rsid w:val="00285F06"/>
    <w:rsid w:val="002922AD"/>
    <w:rsid w:val="002929A4"/>
    <w:rsid w:val="00296AC6"/>
    <w:rsid w:val="00297479"/>
    <w:rsid w:val="002A040D"/>
    <w:rsid w:val="002A0684"/>
    <w:rsid w:val="002A4A26"/>
    <w:rsid w:val="002A5C3E"/>
    <w:rsid w:val="002A5EFD"/>
    <w:rsid w:val="002A6033"/>
    <w:rsid w:val="002B224A"/>
    <w:rsid w:val="002B70CA"/>
    <w:rsid w:val="002C0B13"/>
    <w:rsid w:val="002C1BAB"/>
    <w:rsid w:val="002C3D0C"/>
    <w:rsid w:val="002C49E1"/>
    <w:rsid w:val="002C6238"/>
    <w:rsid w:val="002C6EF6"/>
    <w:rsid w:val="002D1CCD"/>
    <w:rsid w:val="002D1EE1"/>
    <w:rsid w:val="002D6098"/>
    <w:rsid w:val="002E2C67"/>
    <w:rsid w:val="002E373A"/>
    <w:rsid w:val="002E3B5E"/>
    <w:rsid w:val="002E7822"/>
    <w:rsid w:val="002F00E9"/>
    <w:rsid w:val="002F410F"/>
    <w:rsid w:val="00302AF0"/>
    <w:rsid w:val="00304EA3"/>
    <w:rsid w:val="0031150B"/>
    <w:rsid w:val="00312A6D"/>
    <w:rsid w:val="0031301F"/>
    <w:rsid w:val="00313651"/>
    <w:rsid w:val="00314D7D"/>
    <w:rsid w:val="00316739"/>
    <w:rsid w:val="003169B4"/>
    <w:rsid w:val="003178A4"/>
    <w:rsid w:val="003208DB"/>
    <w:rsid w:val="00320908"/>
    <w:rsid w:val="00320A75"/>
    <w:rsid w:val="0032487F"/>
    <w:rsid w:val="00324ED8"/>
    <w:rsid w:val="003253EB"/>
    <w:rsid w:val="00332953"/>
    <w:rsid w:val="003337EA"/>
    <w:rsid w:val="00337978"/>
    <w:rsid w:val="00340807"/>
    <w:rsid w:val="00345446"/>
    <w:rsid w:val="00352E99"/>
    <w:rsid w:val="00353A9A"/>
    <w:rsid w:val="003542A9"/>
    <w:rsid w:val="00354D06"/>
    <w:rsid w:val="0035509A"/>
    <w:rsid w:val="00355CB2"/>
    <w:rsid w:val="00357168"/>
    <w:rsid w:val="003575F9"/>
    <w:rsid w:val="00361ACC"/>
    <w:rsid w:val="003635AD"/>
    <w:rsid w:val="00363763"/>
    <w:rsid w:val="00363A8A"/>
    <w:rsid w:val="00363DDD"/>
    <w:rsid w:val="00365962"/>
    <w:rsid w:val="00367582"/>
    <w:rsid w:val="00372A82"/>
    <w:rsid w:val="00376C81"/>
    <w:rsid w:val="00385075"/>
    <w:rsid w:val="00386993"/>
    <w:rsid w:val="00390726"/>
    <w:rsid w:val="00391787"/>
    <w:rsid w:val="00392130"/>
    <w:rsid w:val="00393562"/>
    <w:rsid w:val="00393678"/>
    <w:rsid w:val="0039487F"/>
    <w:rsid w:val="003A2C8E"/>
    <w:rsid w:val="003A3ED5"/>
    <w:rsid w:val="003A4AB5"/>
    <w:rsid w:val="003B2CAD"/>
    <w:rsid w:val="003B3F3C"/>
    <w:rsid w:val="003B6C46"/>
    <w:rsid w:val="003C38D8"/>
    <w:rsid w:val="003C3D69"/>
    <w:rsid w:val="003C6469"/>
    <w:rsid w:val="003D0CAE"/>
    <w:rsid w:val="003D2554"/>
    <w:rsid w:val="003D2C1B"/>
    <w:rsid w:val="003D326B"/>
    <w:rsid w:val="003D33E3"/>
    <w:rsid w:val="003E1745"/>
    <w:rsid w:val="003E207A"/>
    <w:rsid w:val="003E4FD3"/>
    <w:rsid w:val="003F2F93"/>
    <w:rsid w:val="003F6FD4"/>
    <w:rsid w:val="00400569"/>
    <w:rsid w:val="0040143D"/>
    <w:rsid w:val="0040200A"/>
    <w:rsid w:val="0040240C"/>
    <w:rsid w:val="00403C89"/>
    <w:rsid w:val="004045B9"/>
    <w:rsid w:val="00410104"/>
    <w:rsid w:val="00411627"/>
    <w:rsid w:val="00414705"/>
    <w:rsid w:val="004152BF"/>
    <w:rsid w:val="00415617"/>
    <w:rsid w:val="0041769B"/>
    <w:rsid w:val="00422803"/>
    <w:rsid w:val="004239BA"/>
    <w:rsid w:val="004257B0"/>
    <w:rsid w:val="00426BF0"/>
    <w:rsid w:val="004273BE"/>
    <w:rsid w:val="004320D8"/>
    <w:rsid w:val="00436845"/>
    <w:rsid w:val="00444B4B"/>
    <w:rsid w:val="00446988"/>
    <w:rsid w:val="00453F6F"/>
    <w:rsid w:val="0045478B"/>
    <w:rsid w:val="0046125F"/>
    <w:rsid w:val="00461559"/>
    <w:rsid w:val="00464048"/>
    <w:rsid w:val="00467E73"/>
    <w:rsid w:val="00473A32"/>
    <w:rsid w:val="0048652B"/>
    <w:rsid w:val="00486677"/>
    <w:rsid w:val="00487905"/>
    <w:rsid w:val="00490BFF"/>
    <w:rsid w:val="004912C3"/>
    <w:rsid w:val="004929AA"/>
    <w:rsid w:val="00495EC9"/>
    <w:rsid w:val="004969AF"/>
    <w:rsid w:val="00497ECA"/>
    <w:rsid w:val="004A042F"/>
    <w:rsid w:val="004A1304"/>
    <w:rsid w:val="004A191F"/>
    <w:rsid w:val="004A2127"/>
    <w:rsid w:val="004A55FC"/>
    <w:rsid w:val="004B0DB2"/>
    <w:rsid w:val="004B21FF"/>
    <w:rsid w:val="004B225D"/>
    <w:rsid w:val="004B48E8"/>
    <w:rsid w:val="004B5E0B"/>
    <w:rsid w:val="004C3BC8"/>
    <w:rsid w:val="004D0E5C"/>
    <w:rsid w:val="004D332A"/>
    <w:rsid w:val="004D5449"/>
    <w:rsid w:val="004D5FF5"/>
    <w:rsid w:val="004D67B7"/>
    <w:rsid w:val="004D6B33"/>
    <w:rsid w:val="004E2B84"/>
    <w:rsid w:val="004E51BB"/>
    <w:rsid w:val="004E555B"/>
    <w:rsid w:val="004E7DE9"/>
    <w:rsid w:val="00500570"/>
    <w:rsid w:val="00500A33"/>
    <w:rsid w:val="0050278F"/>
    <w:rsid w:val="00506924"/>
    <w:rsid w:val="00507902"/>
    <w:rsid w:val="00507DA6"/>
    <w:rsid w:val="00513A04"/>
    <w:rsid w:val="0051413B"/>
    <w:rsid w:val="005167BB"/>
    <w:rsid w:val="00521E09"/>
    <w:rsid w:val="00524D6F"/>
    <w:rsid w:val="00525A92"/>
    <w:rsid w:val="005271BF"/>
    <w:rsid w:val="00527936"/>
    <w:rsid w:val="00527EEF"/>
    <w:rsid w:val="0053764B"/>
    <w:rsid w:val="00541C1D"/>
    <w:rsid w:val="00543944"/>
    <w:rsid w:val="00544453"/>
    <w:rsid w:val="00545E85"/>
    <w:rsid w:val="00551527"/>
    <w:rsid w:val="00554AF7"/>
    <w:rsid w:val="00555D38"/>
    <w:rsid w:val="00557F99"/>
    <w:rsid w:val="00561F14"/>
    <w:rsid w:val="00566EC9"/>
    <w:rsid w:val="00570FD1"/>
    <w:rsid w:val="005710E9"/>
    <w:rsid w:val="00572066"/>
    <w:rsid w:val="0057280E"/>
    <w:rsid w:val="00572EB7"/>
    <w:rsid w:val="005755B9"/>
    <w:rsid w:val="00577539"/>
    <w:rsid w:val="0058056B"/>
    <w:rsid w:val="005815DA"/>
    <w:rsid w:val="00582293"/>
    <w:rsid w:val="00582FE5"/>
    <w:rsid w:val="00586525"/>
    <w:rsid w:val="005A123B"/>
    <w:rsid w:val="005A5923"/>
    <w:rsid w:val="005A5D41"/>
    <w:rsid w:val="005A6343"/>
    <w:rsid w:val="005B370B"/>
    <w:rsid w:val="005B7D8C"/>
    <w:rsid w:val="005C67A1"/>
    <w:rsid w:val="005D075D"/>
    <w:rsid w:val="005D4AD7"/>
    <w:rsid w:val="005D7286"/>
    <w:rsid w:val="005D7A36"/>
    <w:rsid w:val="005E0953"/>
    <w:rsid w:val="005E21F2"/>
    <w:rsid w:val="005E78FA"/>
    <w:rsid w:val="005F06E0"/>
    <w:rsid w:val="005F6ABD"/>
    <w:rsid w:val="00600423"/>
    <w:rsid w:val="00600BCE"/>
    <w:rsid w:val="00603A58"/>
    <w:rsid w:val="00605B7B"/>
    <w:rsid w:val="00610F6B"/>
    <w:rsid w:val="00613044"/>
    <w:rsid w:val="006140FF"/>
    <w:rsid w:val="00615ACB"/>
    <w:rsid w:val="00621AC1"/>
    <w:rsid w:val="00622006"/>
    <w:rsid w:val="006241D3"/>
    <w:rsid w:val="0062582F"/>
    <w:rsid w:val="006260DA"/>
    <w:rsid w:val="00642406"/>
    <w:rsid w:val="006443DC"/>
    <w:rsid w:val="00651F60"/>
    <w:rsid w:val="00652A82"/>
    <w:rsid w:val="00656C84"/>
    <w:rsid w:val="00657468"/>
    <w:rsid w:val="0066405A"/>
    <w:rsid w:val="006644C2"/>
    <w:rsid w:val="00666061"/>
    <w:rsid w:val="00671E9F"/>
    <w:rsid w:val="006832D6"/>
    <w:rsid w:val="006909C4"/>
    <w:rsid w:val="00690B45"/>
    <w:rsid w:val="0069524B"/>
    <w:rsid w:val="0069631C"/>
    <w:rsid w:val="006A1858"/>
    <w:rsid w:val="006A1AD0"/>
    <w:rsid w:val="006A2A7A"/>
    <w:rsid w:val="006A4405"/>
    <w:rsid w:val="006A53B8"/>
    <w:rsid w:val="006A63BB"/>
    <w:rsid w:val="006B0696"/>
    <w:rsid w:val="006B07B1"/>
    <w:rsid w:val="006B1216"/>
    <w:rsid w:val="006B3C14"/>
    <w:rsid w:val="006B6389"/>
    <w:rsid w:val="006B67EB"/>
    <w:rsid w:val="006B7349"/>
    <w:rsid w:val="006B735A"/>
    <w:rsid w:val="006C0961"/>
    <w:rsid w:val="006C1704"/>
    <w:rsid w:val="006C36BB"/>
    <w:rsid w:val="006C40F7"/>
    <w:rsid w:val="006C5AD7"/>
    <w:rsid w:val="006D1690"/>
    <w:rsid w:val="006D1C91"/>
    <w:rsid w:val="006D292B"/>
    <w:rsid w:val="006E2D2C"/>
    <w:rsid w:val="006E3315"/>
    <w:rsid w:val="006E5D9E"/>
    <w:rsid w:val="006F2E86"/>
    <w:rsid w:val="006F387E"/>
    <w:rsid w:val="006F79A2"/>
    <w:rsid w:val="00700E6C"/>
    <w:rsid w:val="00707027"/>
    <w:rsid w:val="0070796A"/>
    <w:rsid w:val="00711495"/>
    <w:rsid w:val="00713D18"/>
    <w:rsid w:val="00714A0E"/>
    <w:rsid w:val="007151BC"/>
    <w:rsid w:val="00715313"/>
    <w:rsid w:val="00715BB0"/>
    <w:rsid w:val="0071610A"/>
    <w:rsid w:val="0072241E"/>
    <w:rsid w:val="0072325B"/>
    <w:rsid w:val="00724EBB"/>
    <w:rsid w:val="007279E6"/>
    <w:rsid w:val="0073000B"/>
    <w:rsid w:val="00730699"/>
    <w:rsid w:val="00732429"/>
    <w:rsid w:val="00733B0A"/>
    <w:rsid w:val="00735440"/>
    <w:rsid w:val="00735F77"/>
    <w:rsid w:val="00742A37"/>
    <w:rsid w:val="007432D2"/>
    <w:rsid w:val="00744832"/>
    <w:rsid w:val="0074696B"/>
    <w:rsid w:val="00750378"/>
    <w:rsid w:val="00752128"/>
    <w:rsid w:val="00757777"/>
    <w:rsid w:val="00760849"/>
    <w:rsid w:val="007675BE"/>
    <w:rsid w:val="007677F0"/>
    <w:rsid w:val="00777D19"/>
    <w:rsid w:val="00781BC7"/>
    <w:rsid w:val="00782CF9"/>
    <w:rsid w:val="00783266"/>
    <w:rsid w:val="0078360F"/>
    <w:rsid w:val="00792C3E"/>
    <w:rsid w:val="0079336F"/>
    <w:rsid w:val="007A0165"/>
    <w:rsid w:val="007A1478"/>
    <w:rsid w:val="007A3F2F"/>
    <w:rsid w:val="007B203C"/>
    <w:rsid w:val="007B3724"/>
    <w:rsid w:val="007B3F0A"/>
    <w:rsid w:val="007B53CD"/>
    <w:rsid w:val="007C42FF"/>
    <w:rsid w:val="007C51CC"/>
    <w:rsid w:val="007C52F4"/>
    <w:rsid w:val="007C5A4C"/>
    <w:rsid w:val="007C7165"/>
    <w:rsid w:val="007D34DA"/>
    <w:rsid w:val="007D3543"/>
    <w:rsid w:val="007D35E1"/>
    <w:rsid w:val="007E09EB"/>
    <w:rsid w:val="007E2F92"/>
    <w:rsid w:val="007E3595"/>
    <w:rsid w:val="007E624A"/>
    <w:rsid w:val="007E725A"/>
    <w:rsid w:val="007F1399"/>
    <w:rsid w:val="007F44DC"/>
    <w:rsid w:val="007F7ACB"/>
    <w:rsid w:val="00805528"/>
    <w:rsid w:val="00806310"/>
    <w:rsid w:val="00806B5F"/>
    <w:rsid w:val="00811DA1"/>
    <w:rsid w:val="0081310D"/>
    <w:rsid w:val="00814BFA"/>
    <w:rsid w:val="00816949"/>
    <w:rsid w:val="00820701"/>
    <w:rsid w:val="008215D0"/>
    <w:rsid w:val="00821843"/>
    <w:rsid w:val="00822EC4"/>
    <w:rsid w:val="00823195"/>
    <w:rsid w:val="008255C4"/>
    <w:rsid w:val="0082728B"/>
    <w:rsid w:val="00827DB8"/>
    <w:rsid w:val="00833D31"/>
    <w:rsid w:val="00833F6F"/>
    <w:rsid w:val="00835378"/>
    <w:rsid w:val="008368CB"/>
    <w:rsid w:val="00846074"/>
    <w:rsid w:val="008471E8"/>
    <w:rsid w:val="008511A8"/>
    <w:rsid w:val="008515DF"/>
    <w:rsid w:val="00857317"/>
    <w:rsid w:val="008620C9"/>
    <w:rsid w:val="00862D2E"/>
    <w:rsid w:val="00863EC4"/>
    <w:rsid w:val="00867D23"/>
    <w:rsid w:val="00872A32"/>
    <w:rsid w:val="00875D77"/>
    <w:rsid w:val="008814AA"/>
    <w:rsid w:val="00882E4F"/>
    <w:rsid w:val="008835C3"/>
    <w:rsid w:val="008863B1"/>
    <w:rsid w:val="00886AC1"/>
    <w:rsid w:val="00891488"/>
    <w:rsid w:val="00893B82"/>
    <w:rsid w:val="00893C53"/>
    <w:rsid w:val="008953A6"/>
    <w:rsid w:val="00897723"/>
    <w:rsid w:val="008A1FD3"/>
    <w:rsid w:val="008A40B0"/>
    <w:rsid w:val="008A4455"/>
    <w:rsid w:val="008B4E20"/>
    <w:rsid w:val="008B4FDE"/>
    <w:rsid w:val="008C12D8"/>
    <w:rsid w:val="008C2EA8"/>
    <w:rsid w:val="008C5F96"/>
    <w:rsid w:val="008C740D"/>
    <w:rsid w:val="008C7A0B"/>
    <w:rsid w:val="008D613E"/>
    <w:rsid w:val="008E3822"/>
    <w:rsid w:val="008F28EE"/>
    <w:rsid w:val="0090175D"/>
    <w:rsid w:val="0090668E"/>
    <w:rsid w:val="009114DA"/>
    <w:rsid w:val="0092690A"/>
    <w:rsid w:val="009276B2"/>
    <w:rsid w:val="00927A46"/>
    <w:rsid w:val="0093083D"/>
    <w:rsid w:val="009313B1"/>
    <w:rsid w:val="00933115"/>
    <w:rsid w:val="00934D37"/>
    <w:rsid w:val="00935D67"/>
    <w:rsid w:val="00936133"/>
    <w:rsid w:val="00946090"/>
    <w:rsid w:val="009461D2"/>
    <w:rsid w:val="00946A79"/>
    <w:rsid w:val="00947CCD"/>
    <w:rsid w:val="00955811"/>
    <w:rsid w:val="00956DE0"/>
    <w:rsid w:val="00957EA9"/>
    <w:rsid w:val="00961B17"/>
    <w:rsid w:val="0096284A"/>
    <w:rsid w:val="009630FF"/>
    <w:rsid w:val="00963EBE"/>
    <w:rsid w:val="00970A65"/>
    <w:rsid w:val="00973E4E"/>
    <w:rsid w:val="00974F1C"/>
    <w:rsid w:val="00980551"/>
    <w:rsid w:val="00983BC2"/>
    <w:rsid w:val="00992956"/>
    <w:rsid w:val="009A23EB"/>
    <w:rsid w:val="009A5BE8"/>
    <w:rsid w:val="009A5C8E"/>
    <w:rsid w:val="009A6BE9"/>
    <w:rsid w:val="009A7E4B"/>
    <w:rsid w:val="009B0520"/>
    <w:rsid w:val="009B1EB7"/>
    <w:rsid w:val="009B68ED"/>
    <w:rsid w:val="009C02FC"/>
    <w:rsid w:val="009C134C"/>
    <w:rsid w:val="009C4337"/>
    <w:rsid w:val="009C4EF6"/>
    <w:rsid w:val="009C7EF9"/>
    <w:rsid w:val="009D3326"/>
    <w:rsid w:val="009D475B"/>
    <w:rsid w:val="009D4FFE"/>
    <w:rsid w:val="009D5865"/>
    <w:rsid w:val="009D78A0"/>
    <w:rsid w:val="009E2747"/>
    <w:rsid w:val="009E2B45"/>
    <w:rsid w:val="009E7CA4"/>
    <w:rsid w:val="009F0B79"/>
    <w:rsid w:val="009F117A"/>
    <w:rsid w:val="009F255F"/>
    <w:rsid w:val="009F34E7"/>
    <w:rsid w:val="009F5419"/>
    <w:rsid w:val="009F5B9E"/>
    <w:rsid w:val="009F6C0D"/>
    <w:rsid w:val="00A00BF9"/>
    <w:rsid w:val="00A00E73"/>
    <w:rsid w:val="00A04CBF"/>
    <w:rsid w:val="00A05226"/>
    <w:rsid w:val="00A061A1"/>
    <w:rsid w:val="00A0748E"/>
    <w:rsid w:val="00A075BD"/>
    <w:rsid w:val="00A07769"/>
    <w:rsid w:val="00A110D3"/>
    <w:rsid w:val="00A14CFA"/>
    <w:rsid w:val="00A157AD"/>
    <w:rsid w:val="00A20369"/>
    <w:rsid w:val="00A20CCD"/>
    <w:rsid w:val="00A20D34"/>
    <w:rsid w:val="00A231F3"/>
    <w:rsid w:val="00A23F7B"/>
    <w:rsid w:val="00A268B9"/>
    <w:rsid w:val="00A26AA9"/>
    <w:rsid w:val="00A35CA5"/>
    <w:rsid w:val="00A366E6"/>
    <w:rsid w:val="00A3703A"/>
    <w:rsid w:val="00A3771B"/>
    <w:rsid w:val="00A41C3E"/>
    <w:rsid w:val="00A43988"/>
    <w:rsid w:val="00A4493F"/>
    <w:rsid w:val="00A46F87"/>
    <w:rsid w:val="00A50F34"/>
    <w:rsid w:val="00A52C3E"/>
    <w:rsid w:val="00A5304F"/>
    <w:rsid w:val="00A56FE4"/>
    <w:rsid w:val="00A60874"/>
    <w:rsid w:val="00A61257"/>
    <w:rsid w:val="00A6233B"/>
    <w:rsid w:val="00A71F69"/>
    <w:rsid w:val="00A75217"/>
    <w:rsid w:val="00A84040"/>
    <w:rsid w:val="00A840EA"/>
    <w:rsid w:val="00A84960"/>
    <w:rsid w:val="00A84CF1"/>
    <w:rsid w:val="00A8529D"/>
    <w:rsid w:val="00A857FE"/>
    <w:rsid w:val="00A91460"/>
    <w:rsid w:val="00A92616"/>
    <w:rsid w:val="00A92F07"/>
    <w:rsid w:val="00A95A9A"/>
    <w:rsid w:val="00A97F46"/>
    <w:rsid w:val="00AA1F93"/>
    <w:rsid w:val="00AA38AF"/>
    <w:rsid w:val="00AA3DCC"/>
    <w:rsid w:val="00AA4731"/>
    <w:rsid w:val="00AA59DB"/>
    <w:rsid w:val="00AA5C82"/>
    <w:rsid w:val="00AC5637"/>
    <w:rsid w:val="00AC5D23"/>
    <w:rsid w:val="00AC6B2E"/>
    <w:rsid w:val="00AD188C"/>
    <w:rsid w:val="00AD2607"/>
    <w:rsid w:val="00AD2C72"/>
    <w:rsid w:val="00AD4E12"/>
    <w:rsid w:val="00AD7828"/>
    <w:rsid w:val="00AE3921"/>
    <w:rsid w:val="00B06F37"/>
    <w:rsid w:val="00B07B7D"/>
    <w:rsid w:val="00B10158"/>
    <w:rsid w:val="00B10F79"/>
    <w:rsid w:val="00B129FE"/>
    <w:rsid w:val="00B13E62"/>
    <w:rsid w:val="00B15041"/>
    <w:rsid w:val="00B16AEA"/>
    <w:rsid w:val="00B26429"/>
    <w:rsid w:val="00B35E66"/>
    <w:rsid w:val="00B36B93"/>
    <w:rsid w:val="00B37C09"/>
    <w:rsid w:val="00B42134"/>
    <w:rsid w:val="00B43E29"/>
    <w:rsid w:val="00B56246"/>
    <w:rsid w:val="00B6662C"/>
    <w:rsid w:val="00B77786"/>
    <w:rsid w:val="00B80F1B"/>
    <w:rsid w:val="00B832C2"/>
    <w:rsid w:val="00B86817"/>
    <w:rsid w:val="00B93423"/>
    <w:rsid w:val="00B96D5D"/>
    <w:rsid w:val="00BA16EC"/>
    <w:rsid w:val="00BA364C"/>
    <w:rsid w:val="00BA56A5"/>
    <w:rsid w:val="00BA5773"/>
    <w:rsid w:val="00BB0011"/>
    <w:rsid w:val="00BB0A8C"/>
    <w:rsid w:val="00BB126D"/>
    <w:rsid w:val="00BB6531"/>
    <w:rsid w:val="00BB699B"/>
    <w:rsid w:val="00BC0323"/>
    <w:rsid w:val="00BC2297"/>
    <w:rsid w:val="00BC260C"/>
    <w:rsid w:val="00BC294D"/>
    <w:rsid w:val="00BC79F8"/>
    <w:rsid w:val="00BC7EAD"/>
    <w:rsid w:val="00BD0677"/>
    <w:rsid w:val="00BD13EF"/>
    <w:rsid w:val="00BD348F"/>
    <w:rsid w:val="00BD7978"/>
    <w:rsid w:val="00BE2886"/>
    <w:rsid w:val="00BE355B"/>
    <w:rsid w:val="00BE56A1"/>
    <w:rsid w:val="00BE5E09"/>
    <w:rsid w:val="00BE6E4C"/>
    <w:rsid w:val="00BF12A7"/>
    <w:rsid w:val="00BF194D"/>
    <w:rsid w:val="00BF5A46"/>
    <w:rsid w:val="00BF78A9"/>
    <w:rsid w:val="00C026D8"/>
    <w:rsid w:val="00C036D8"/>
    <w:rsid w:val="00C03CF2"/>
    <w:rsid w:val="00C0423E"/>
    <w:rsid w:val="00C066C3"/>
    <w:rsid w:val="00C11248"/>
    <w:rsid w:val="00C13FDF"/>
    <w:rsid w:val="00C14CC2"/>
    <w:rsid w:val="00C15118"/>
    <w:rsid w:val="00C15D8F"/>
    <w:rsid w:val="00C15F50"/>
    <w:rsid w:val="00C16F6F"/>
    <w:rsid w:val="00C22833"/>
    <w:rsid w:val="00C23B4C"/>
    <w:rsid w:val="00C34C04"/>
    <w:rsid w:val="00C37C3E"/>
    <w:rsid w:val="00C4168F"/>
    <w:rsid w:val="00C42C18"/>
    <w:rsid w:val="00C43A31"/>
    <w:rsid w:val="00C471F8"/>
    <w:rsid w:val="00C50498"/>
    <w:rsid w:val="00C55B07"/>
    <w:rsid w:val="00C55BCE"/>
    <w:rsid w:val="00C56B23"/>
    <w:rsid w:val="00C56DD7"/>
    <w:rsid w:val="00C61142"/>
    <w:rsid w:val="00C6535A"/>
    <w:rsid w:val="00C75F6A"/>
    <w:rsid w:val="00C768ED"/>
    <w:rsid w:val="00C8225F"/>
    <w:rsid w:val="00C845A0"/>
    <w:rsid w:val="00C85331"/>
    <w:rsid w:val="00C85BC0"/>
    <w:rsid w:val="00C86FEA"/>
    <w:rsid w:val="00C90813"/>
    <w:rsid w:val="00C975D6"/>
    <w:rsid w:val="00CA45C0"/>
    <w:rsid w:val="00CA6EB2"/>
    <w:rsid w:val="00CB15AA"/>
    <w:rsid w:val="00CC2396"/>
    <w:rsid w:val="00CD2BD4"/>
    <w:rsid w:val="00CD4426"/>
    <w:rsid w:val="00CE1A36"/>
    <w:rsid w:val="00CE2024"/>
    <w:rsid w:val="00CE240E"/>
    <w:rsid w:val="00CE5EA0"/>
    <w:rsid w:val="00CE7483"/>
    <w:rsid w:val="00CF250C"/>
    <w:rsid w:val="00D07074"/>
    <w:rsid w:val="00D07AA2"/>
    <w:rsid w:val="00D1292F"/>
    <w:rsid w:val="00D14A11"/>
    <w:rsid w:val="00D155A0"/>
    <w:rsid w:val="00D17B3A"/>
    <w:rsid w:val="00D22AA4"/>
    <w:rsid w:val="00D23CFD"/>
    <w:rsid w:val="00D24F15"/>
    <w:rsid w:val="00D30383"/>
    <w:rsid w:val="00D30972"/>
    <w:rsid w:val="00D31811"/>
    <w:rsid w:val="00D35B43"/>
    <w:rsid w:val="00D40483"/>
    <w:rsid w:val="00D4165D"/>
    <w:rsid w:val="00D4317C"/>
    <w:rsid w:val="00D43A48"/>
    <w:rsid w:val="00D471AA"/>
    <w:rsid w:val="00D53436"/>
    <w:rsid w:val="00D5413F"/>
    <w:rsid w:val="00D5461A"/>
    <w:rsid w:val="00D64131"/>
    <w:rsid w:val="00D665D4"/>
    <w:rsid w:val="00D73987"/>
    <w:rsid w:val="00D75C4C"/>
    <w:rsid w:val="00D863DA"/>
    <w:rsid w:val="00D86436"/>
    <w:rsid w:val="00D9121B"/>
    <w:rsid w:val="00D91F26"/>
    <w:rsid w:val="00D93066"/>
    <w:rsid w:val="00D9391C"/>
    <w:rsid w:val="00DA1193"/>
    <w:rsid w:val="00DA456E"/>
    <w:rsid w:val="00DA5ADE"/>
    <w:rsid w:val="00DA63E0"/>
    <w:rsid w:val="00DB3F6A"/>
    <w:rsid w:val="00DB6CB9"/>
    <w:rsid w:val="00DC3853"/>
    <w:rsid w:val="00DD0A7F"/>
    <w:rsid w:val="00DD5182"/>
    <w:rsid w:val="00DD58F1"/>
    <w:rsid w:val="00DD5C28"/>
    <w:rsid w:val="00DD6F36"/>
    <w:rsid w:val="00DD73E8"/>
    <w:rsid w:val="00DD7EE9"/>
    <w:rsid w:val="00DE3369"/>
    <w:rsid w:val="00DE4BBC"/>
    <w:rsid w:val="00DE5FB1"/>
    <w:rsid w:val="00DF4B13"/>
    <w:rsid w:val="00DF7F72"/>
    <w:rsid w:val="00E04EBD"/>
    <w:rsid w:val="00E114F7"/>
    <w:rsid w:val="00E11793"/>
    <w:rsid w:val="00E14E8D"/>
    <w:rsid w:val="00E1564B"/>
    <w:rsid w:val="00E15FC6"/>
    <w:rsid w:val="00E275C9"/>
    <w:rsid w:val="00E27B13"/>
    <w:rsid w:val="00E33585"/>
    <w:rsid w:val="00E4339F"/>
    <w:rsid w:val="00E47639"/>
    <w:rsid w:val="00E502F0"/>
    <w:rsid w:val="00E54CE0"/>
    <w:rsid w:val="00E64C4D"/>
    <w:rsid w:val="00E67B8F"/>
    <w:rsid w:val="00E70FF2"/>
    <w:rsid w:val="00E75E7B"/>
    <w:rsid w:val="00E7624D"/>
    <w:rsid w:val="00E815E4"/>
    <w:rsid w:val="00E82DB1"/>
    <w:rsid w:val="00E871D2"/>
    <w:rsid w:val="00EA2838"/>
    <w:rsid w:val="00EA433A"/>
    <w:rsid w:val="00EB018F"/>
    <w:rsid w:val="00EC5A6F"/>
    <w:rsid w:val="00EC5FC1"/>
    <w:rsid w:val="00EC7A79"/>
    <w:rsid w:val="00EE1999"/>
    <w:rsid w:val="00EE2F44"/>
    <w:rsid w:val="00EE311D"/>
    <w:rsid w:val="00EE383D"/>
    <w:rsid w:val="00EE7B52"/>
    <w:rsid w:val="00EF1EF9"/>
    <w:rsid w:val="00F04CCD"/>
    <w:rsid w:val="00F06E3A"/>
    <w:rsid w:val="00F12B3E"/>
    <w:rsid w:val="00F139FF"/>
    <w:rsid w:val="00F141F1"/>
    <w:rsid w:val="00F218B4"/>
    <w:rsid w:val="00F220E1"/>
    <w:rsid w:val="00F23338"/>
    <w:rsid w:val="00F253F5"/>
    <w:rsid w:val="00F2765F"/>
    <w:rsid w:val="00F32B56"/>
    <w:rsid w:val="00F33F01"/>
    <w:rsid w:val="00F35530"/>
    <w:rsid w:val="00F373D5"/>
    <w:rsid w:val="00F42CCF"/>
    <w:rsid w:val="00F45D8B"/>
    <w:rsid w:val="00F57BB1"/>
    <w:rsid w:val="00F6180B"/>
    <w:rsid w:val="00F70A40"/>
    <w:rsid w:val="00F81217"/>
    <w:rsid w:val="00F818B6"/>
    <w:rsid w:val="00F86426"/>
    <w:rsid w:val="00F9314B"/>
    <w:rsid w:val="00F957DD"/>
    <w:rsid w:val="00F9611B"/>
    <w:rsid w:val="00F96BBB"/>
    <w:rsid w:val="00FA0932"/>
    <w:rsid w:val="00FA28C1"/>
    <w:rsid w:val="00FB15CB"/>
    <w:rsid w:val="00FB1B60"/>
    <w:rsid w:val="00FB6506"/>
    <w:rsid w:val="00FB6B84"/>
    <w:rsid w:val="00FB7078"/>
    <w:rsid w:val="00FC01D1"/>
    <w:rsid w:val="00FC1C03"/>
    <w:rsid w:val="00FC2870"/>
    <w:rsid w:val="00FC4966"/>
    <w:rsid w:val="00FC6F64"/>
    <w:rsid w:val="00FC7461"/>
    <w:rsid w:val="00FD09D2"/>
    <w:rsid w:val="00FD1A4B"/>
    <w:rsid w:val="00FD62E4"/>
    <w:rsid w:val="00FE312A"/>
    <w:rsid w:val="00FF1955"/>
    <w:rsid w:val="00FF4BAF"/>
    <w:rsid w:val="00FF4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7521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752128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link w:val="NoSpacingChar"/>
    <w:rsid w:val="0075212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752128"/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uiPriority w:val="99"/>
    <w:rsid w:val="005815D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">
    <w:name w:val="Без интервала4"/>
    <w:rsid w:val="00311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41">
    <w:name w:val="Без интервала41"/>
    <w:rsid w:val="00311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31150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">
    <w:name w:val="Абзац списка3"/>
    <w:basedOn w:val="a"/>
    <w:rsid w:val="003115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0">
    <w:name w:val="Абзац списка2"/>
    <w:basedOn w:val="a"/>
    <w:rsid w:val="003115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0">
    <w:name w:val="Без интервала3"/>
    <w:link w:val="NoSpacingChar1"/>
    <w:rsid w:val="003115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30"/>
    <w:locked/>
    <w:rsid w:val="0031150B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1150B"/>
  </w:style>
  <w:style w:type="paragraph" w:customStyle="1" w:styleId="a7">
    <w:name w:val="Стиль"/>
    <w:uiPriority w:val="99"/>
    <w:rsid w:val="003115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3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31150B"/>
    <w:rPr>
      <w:i/>
      <w:iCs/>
    </w:rPr>
  </w:style>
  <w:style w:type="character" w:customStyle="1" w:styleId="10">
    <w:name w:val="Основной текст1"/>
    <w:basedOn w:val="a0"/>
    <w:rsid w:val="00311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_"/>
    <w:basedOn w:val="a0"/>
    <w:link w:val="21"/>
    <w:rsid w:val="003115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31150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ontents">
    <w:name w:val="Table Contents"/>
    <w:basedOn w:val="a"/>
    <w:rsid w:val="006A440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5">
    <w:name w:val="Без интервала5"/>
    <w:rsid w:val="005D4AD7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eop">
    <w:name w:val="eop"/>
    <w:basedOn w:val="a0"/>
    <w:rsid w:val="005D4AD7"/>
  </w:style>
  <w:style w:type="paragraph" w:customStyle="1" w:styleId="paragraph">
    <w:name w:val="paragraph"/>
    <w:basedOn w:val="a"/>
    <w:rsid w:val="005D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D4AD7"/>
  </w:style>
  <w:style w:type="character" w:customStyle="1" w:styleId="spellingerror">
    <w:name w:val="spellingerror"/>
    <w:basedOn w:val="a0"/>
    <w:rsid w:val="005D4AD7"/>
  </w:style>
  <w:style w:type="character" w:customStyle="1" w:styleId="normaltextrun1">
    <w:name w:val="normaltextrun1"/>
    <w:basedOn w:val="a0"/>
    <w:rsid w:val="00C8225F"/>
  </w:style>
  <w:style w:type="paragraph" w:customStyle="1" w:styleId="paragraph1">
    <w:name w:val="paragraph1"/>
    <w:basedOn w:val="a"/>
    <w:rsid w:val="00C82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Без интервала6"/>
    <w:rsid w:val="00070EB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Основной текст (4)"/>
    <w:rsid w:val="004D5449"/>
    <w:rPr>
      <w:rFonts w:ascii="Times New Roman" w:hAnsi="Times New Roman" w:cs="Times New Roman"/>
      <w:spacing w:val="4"/>
      <w:sz w:val="24"/>
      <w:szCs w:val="24"/>
    </w:rPr>
  </w:style>
  <w:style w:type="paragraph" w:customStyle="1" w:styleId="7">
    <w:name w:val="Без интервала7"/>
    <w:rsid w:val="00BE6E4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3B8"/>
    <w:rPr>
      <w:rFonts w:ascii="Tahoma" w:hAnsi="Tahoma" w:cs="Tahoma"/>
      <w:sz w:val="16"/>
      <w:szCs w:val="16"/>
    </w:rPr>
  </w:style>
  <w:style w:type="paragraph" w:customStyle="1" w:styleId="8">
    <w:name w:val="Без интервала8"/>
    <w:rsid w:val="003542A9"/>
    <w:pPr>
      <w:suppressAutoHyphens/>
      <w:spacing w:after="0" w:line="240" w:lineRule="auto"/>
    </w:pPr>
    <w:rPr>
      <w:rFonts w:ascii="Calibri" w:eastAsia="Times New Roman" w:hAnsi="Calibri" w:cs="Times New Roman"/>
      <w:kern w:val="2"/>
      <w:lang w:eastAsia="ru-RU"/>
    </w:rPr>
  </w:style>
  <w:style w:type="paragraph" w:customStyle="1" w:styleId="Standard">
    <w:name w:val="Standard"/>
    <w:rsid w:val="00F32B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F32B5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9">
    <w:name w:val="Без интервала9"/>
    <w:rsid w:val="00F32B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F171C-75B2-4E3D-A0D8-D847B1E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</dc:creator>
  <cp:lastModifiedBy>Аня</cp:lastModifiedBy>
  <cp:revision>4</cp:revision>
  <cp:lastPrinted>2019-12-13T05:28:00Z</cp:lastPrinted>
  <dcterms:created xsi:type="dcterms:W3CDTF">2019-12-18T06:55:00Z</dcterms:created>
  <dcterms:modified xsi:type="dcterms:W3CDTF">2019-12-18T08:52:00Z</dcterms:modified>
</cp:coreProperties>
</file>